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F0" w:rsidRPr="00785232" w:rsidRDefault="0057145B" w:rsidP="00327EF6">
      <w:pPr>
        <w:jc w:val="center"/>
        <w:rPr>
          <w:rFonts w:ascii="Times New Roman" w:hAnsi="Times New Roman" w:cs="Times New Roman"/>
          <w:b/>
        </w:rPr>
      </w:pPr>
      <w:r w:rsidRPr="00785232">
        <w:rPr>
          <w:rFonts w:ascii="Times New Roman" w:hAnsi="Times New Roman" w:cs="Times New Roman"/>
          <w:b/>
        </w:rPr>
        <w:t>Перечень товаров, работ, услуг, закупка которых осуществляется у субъектов малого и среднего предпринимательства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7342"/>
      </w:tblGrid>
      <w:tr w:rsidR="0057145B" w:rsidRPr="00785232" w:rsidTr="00A331BB">
        <w:tc>
          <w:tcPr>
            <w:tcW w:w="771" w:type="dxa"/>
            <w:vAlign w:val="center"/>
          </w:tcPr>
          <w:p w:rsidR="008F2FED" w:rsidRPr="00785232" w:rsidRDefault="0057145B" w:rsidP="00327E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85232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785232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785232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1418" w:type="dxa"/>
            <w:vAlign w:val="center"/>
          </w:tcPr>
          <w:p w:rsidR="0057145B" w:rsidRPr="00785232" w:rsidRDefault="0057145B" w:rsidP="00327E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85232">
              <w:rPr>
                <w:rFonts w:ascii="Times New Roman" w:hAnsi="Times New Roman" w:cs="Times New Roman"/>
                <w:b/>
                <w:szCs w:val="22"/>
              </w:rPr>
              <w:t>Код ОКПД</w:t>
            </w:r>
            <w:proofErr w:type="gramStart"/>
            <w:r w:rsidRPr="00785232">
              <w:rPr>
                <w:rFonts w:ascii="Times New Roman" w:hAnsi="Times New Roman" w:cs="Times New Roman"/>
                <w:b/>
                <w:szCs w:val="22"/>
              </w:rPr>
              <w:t>2</w:t>
            </w:r>
            <w:proofErr w:type="gramEnd"/>
          </w:p>
        </w:tc>
        <w:tc>
          <w:tcPr>
            <w:tcW w:w="7342" w:type="dxa"/>
            <w:vAlign w:val="center"/>
          </w:tcPr>
          <w:p w:rsidR="0057145B" w:rsidRPr="00785232" w:rsidRDefault="0057145B" w:rsidP="00327E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85232">
              <w:rPr>
                <w:rFonts w:ascii="Times New Roman" w:hAnsi="Times New Roman" w:cs="Times New Roman"/>
                <w:b/>
                <w:szCs w:val="22"/>
              </w:rPr>
              <w:t>Наименован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1.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штукатур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1.10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штукатурные внешние и внутренние с применением штукатурных сеток и дранок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1.10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облицовке стен листами сухой штукатурки, обычно гипсовым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олярные и плотнич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2.10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2.10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стройству выходных дверей усиленной конструкции и установке дверей, усиленных металлической обшивко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2.10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становке противопожарных двере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2.10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становке внутренних лестниц, встроенных шкафов, встроенного кухонного оборудования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2.10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обшивке стен планками, панелями и т.п.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2.10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становке передвижных (раздвижных) перегородок и подвесных потолков из металлических элемент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2.10.17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стройству веранд и оранжерей в частных домах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2.10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олярные и плотничные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стройству покрытий полов и облицовке стен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3.10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облицовке полов и стен плиткам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3.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стройству покрытий полов и стен прочие, включая работы обой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3.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стройству полов из тераццо, работы с использованием мрамора, гранита и сланц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3.2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стройству полов из тераццо, работы с использованием мрамора, гранита и сланц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3.2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стройству покрытий полов и стен, включая работы обойные,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3.29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кладке ковровых покрытий, линолеума и прочих гибких материалов для покрытия пол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3.29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настилу деревянных и дощатых полов и стенных покрытий, включая устройство паркетных и прочих деревянных пол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3.29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оклейке стен обоями и устройство покрытий стен из прочих гибких отделочных материал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3.29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снятию обое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малярные и стеколь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4.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маляр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4.10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малярные во внутренних помещениях здани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4.10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окрашиванию зданий снаружи (обычно для защиты от внешних факторов)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4.10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окрашиванию, перил, решеток, дверей и оконных коробок зданий и т.п.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4.10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окрашиванию прочих инженерных сооружени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4.10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далению крас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4.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еколь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4.20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о-отделочные по установке стеклянных облицовочных элементов, зеркальных стен и прочих изделий из стекл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4.20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внутренние по установке оконных стекол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4.20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екольные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9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завершающие и отделочные в зданиях и сооружениях, проч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9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отделочные декоратив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9.1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становке стандартных или изготовленных на заказ листовых металлических издели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9.1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становке декоративных металлических изделий и орнаментных или архитектурных металлических издели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9.11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становке декоративных решеток на радиаторы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9.11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отделочные декоративные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9.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завершающие и отделочные в зданиях и сооружениях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9.19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лучшению акустики помещений, предусматривающие установку акустических панелей, плит и прочих элементов на внутренние стены и потолки помещени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9.19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очистке новых зданий после завершения строительств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9.19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ооружения гражданские проч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ооружения для горнодобывающей и обрабатывающей промышленност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ооружения для горнодобывающей промышленности и связанные сооружения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1.1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ции погрузки и разгруз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1.1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Стволы шахтные главные и шахтные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оперы</w:t>
            </w:r>
            <w:proofErr w:type="spellEnd"/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1.1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оннели и горизонтальные выработки, связанные с горными работам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1.1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ооружения для горнодобывающей промышленности и связанные сооружения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ооружения для производства основных химических веществ, соединений, фармацевтических препаратов и прочих химических продукт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1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ечи доменные и коксовые печ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1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785232">
              <w:rPr>
                <w:rFonts w:ascii="Times New Roman" w:hAnsi="Times New Roman" w:cs="Times New Roman"/>
              </w:rPr>
              <w:t>Объекты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специализированные для обрабатывающей промышленности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1.19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Цеха чугунолитей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1.19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785232">
              <w:rPr>
                <w:rFonts w:ascii="Times New Roman" w:hAnsi="Times New Roman" w:cs="Times New Roman"/>
              </w:rPr>
              <w:t>Объекты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специализированные для обрабатывающей промышленности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ооружения для занятий спортом и отдых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лощадки спортивные для спортивных игр на открытом воздух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ъекты и сооружения для отдых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2.1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лощадки для игры в гольф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2.1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ооружения пляж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2.1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бежища гор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2.12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ерритории парковые и парки для отдых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1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ооружения гражданские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по строительству прочих гражданских сооружени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2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и ремонтные, связанные с горнодобывающей промышленностью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21.1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роительство и ремонт станций погрузки и разгруз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21.1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роительство и ремонт главных шахтных ствол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21.1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роительство и ремонт чугунолитейных цех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21.1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роительство и ремонт доменных печей и коксовых пече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21.1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и ремонтные, связанные с горнодобывающей промышленностью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2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по строительству сооружений для обрабатывающей промышленност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21.1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по строительству новых сооружений для обрабатывающей промышленност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21.1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по ремонту сооружений для обрабатывающей промышленност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2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по строительству конструкций и плоскостных сооружений стадионов и прочих площадок для спортивных игр на открытом воздухе, таких как футбол, бейсбол, регби, легкая атлетика, автомобильные гонки, велосипедные гонки и скач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2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по строительству объектов для отдыха, таких как площадок для игры в гольф, пляжных сооружений, горных убежищ, парковых территорий и парковых сооружений для отдых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99.2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по строительству гражданских сооружений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21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опроводы магистральные для жидкосте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21.1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опроводы магистральные наземные и подводные для перекачки нефтепродуктов и газ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21.1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опроводы магистральные наземные и подводные для перекачки воды или прочих продукт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1.10.10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окументация проектная для строительств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Оборудование для питания двигателя газообразным топливом (компримированным природным газом (КПГ), сжиженным нефтяным газом (СНГ), сжиженным газом (СПГ),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диметиловым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эфиром топливным (</w:t>
            </w:r>
            <w:proofErr w:type="spellStart"/>
            <w:r w:rsidRPr="00785232">
              <w:rPr>
                <w:rFonts w:ascii="Times New Roman" w:hAnsi="Times New Roman" w:cs="Times New Roman"/>
              </w:rPr>
              <w:t>ДМЭт</w:t>
            </w:r>
            <w:proofErr w:type="spellEnd"/>
            <w:r w:rsidRPr="00785232">
              <w:rPr>
                <w:rFonts w:ascii="Times New Roman" w:hAnsi="Times New Roman" w:cs="Times New Roman"/>
              </w:rPr>
              <w:t>))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истемы выпуска отработанных газов двигателя, их узлы и детал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истемы нейтрализации отработавших газов, в том числе сменные каталитические нейтрализаторы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истемы сменные выпуска отработавших газов двигателей, в том числе глушители и резонаторы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2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злы и детали системы выпуска отработанных газов двигателей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ормоза, их узлы и детал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3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ормоз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Колодки с накладками в сборе для дисковых и барабанных тормозов, </w:t>
            </w:r>
            <w:r w:rsidRPr="00785232">
              <w:rPr>
                <w:rFonts w:ascii="Times New Roman" w:hAnsi="Times New Roman" w:cs="Times New Roman"/>
              </w:rPr>
              <w:lastRenderedPageBreak/>
              <w:t>фрикционные накладки для барабанных и дисковых тормоз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3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ы гидравлического тормозного привод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3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ки и шланги, в том числе витые шланги гидравлических систем тормозного привода, сцепления и рулевого привод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3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еханизмы тормозные в сбор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3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етали и узлы механических приводов тормозной системы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37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иски и барабаны тормоз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38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ы пневматического тормозного привод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4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Камеры тормозные пневматические (в том числе с </w:t>
            </w:r>
            <w:proofErr w:type="gramStart"/>
            <w:r w:rsidRPr="00785232">
              <w:rPr>
                <w:rFonts w:ascii="Times New Roman" w:hAnsi="Times New Roman" w:cs="Times New Roman"/>
              </w:rPr>
              <w:t>пружинным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5232">
              <w:rPr>
                <w:rFonts w:ascii="Times New Roman" w:hAnsi="Times New Roman" w:cs="Times New Roman"/>
              </w:rPr>
              <w:t>энергоаккумулятором</w:t>
            </w:r>
            <w:proofErr w:type="spellEnd"/>
            <w:r w:rsidRPr="00785232">
              <w:rPr>
                <w:rFonts w:ascii="Times New Roman" w:hAnsi="Times New Roman" w:cs="Times New Roman"/>
              </w:rPr>
              <w:t>), цилиндры тормозные пневматическ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4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рессоры тормоз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4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злы и детали тормозов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правление рулевое, его узлы и детал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автомобилей, тракторов, мотоциклов и сельскохозяйственных машин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6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пидометры, их датчики и комбинации приборов, включающие спидометры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6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тройства ограничения скорост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6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85232">
              <w:rPr>
                <w:rFonts w:ascii="Times New Roman" w:hAnsi="Times New Roman" w:cs="Times New Roman"/>
              </w:rPr>
              <w:t>Тахографы</w:t>
            </w:r>
            <w:proofErr w:type="spellEnd"/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6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казатели и датчики аварийных состояни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6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автомобилей, тракторов, мотоциклов и сельскохозяйственных машин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7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истемы охлаждения, их узлы и детал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7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еплообменники и термостаты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7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Насосы жидкостных систем охлаждения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7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злы и детали систем охлаждения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8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цепления, их узлы и детал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8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цепления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8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уфты выключения сцеплений, подшипники муфт выключения сцеплени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18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злы и детали сцеплений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одвески, их узлы и детал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менты подвески упруг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менты подвески демпфирующие и рулевого привод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менты направляющего аппарата подвес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арниры шаровые подвески и их элементы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злы и детали подвески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леса, ступицы и их детал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узова (кабины), их узлы и детал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3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узова (кабины)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вери транспортных средст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3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учки, дверные петли, наружные кнопки открывания дверей и багажник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3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Замки двере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3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злы и детали кабин (кузовов)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ередачи карданные, валы приводные, шарниры неравных и равных угловых скоросте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785232">
              <w:rPr>
                <w:rFonts w:ascii="Times New Roman" w:hAnsi="Times New Roman" w:cs="Times New Roman"/>
              </w:rPr>
              <w:t>Мосты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ведущие с дифференциалом в сборе, полуос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6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85232">
              <w:rPr>
                <w:rFonts w:ascii="Times New Roman" w:hAnsi="Times New Roman" w:cs="Times New Roman"/>
              </w:rPr>
              <w:t>Отопители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воздушно-жидкостные, интегральные охладители,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отопители</w:t>
            </w:r>
            <w:proofErr w:type="spellEnd"/>
            <w:r w:rsidRPr="00785232">
              <w:rPr>
                <w:rFonts w:ascii="Times New Roman" w:hAnsi="Times New Roman" w:cs="Times New Roman"/>
              </w:rPr>
              <w:t>-охладители, распределительные устройства для подачи воздуха; холодильные компрессионные или других типов устан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6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одогреватели-</w:t>
            </w:r>
            <w:proofErr w:type="spellStart"/>
            <w:r w:rsidRPr="00785232">
              <w:rPr>
                <w:rFonts w:ascii="Times New Roman" w:hAnsi="Times New Roman" w:cs="Times New Roman"/>
              </w:rPr>
              <w:t>отопители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независимые воздушные и жидкостные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6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диционеры автомобильные, их узлы и детал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6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злы и детали систем вентиляции, отопления и кондиционирования воздуха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7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тройства сцепные (тягово-сцепные, седельно-сцепные и буксирные)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28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злы и детали подъемного и опрокидывающего устрой</w:t>
            </w:r>
            <w:proofErr w:type="gramStart"/>
            <w:r w:rsidRPr="00785232">
              <w:rPr>
                <w:rFonts w:ascii="Times New Roman" w:hAnsi="Times New Roman" w:cs="Times New Roman"/>
              </w:rPr>
              <w:t>ств пл</w:t>
            </w:r>
            <w:proofErr w:type="gramEnd"/>
            <w:r w:rsidRPr="00785232">
              <w:rPr>
                <w:rFonts w:ascii="Times New Roman" w:hAnsi="Times New Roman" w:cs="Times New Roman"/>
              </w:rPr>
              <w:t>атформ и кабин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3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Цепи, натяжные устройства цепей и их част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.32.30.3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и принадлежности для автотранспортных сре</w:t>
            </w:r>
            <w:proofErr w:type="gramStart"/>
            <w:r w:rsidRPr="00785232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785232">
              <w:rPr>
                <w:rFonts w:ascii="Times New Roman" w:hAnsi="Times New Roman" w:cs="Times New Roman"/>
              </w:rPr>
              <w:t>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ны и клапаны проч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4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ны, вентили, клапаны и аналогичная арматура для трубопроводов, котлов, цистерн, баков и аналогичных емкосте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4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лапаны редукционные, регулирующие, обратные и предохранитель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4.1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лапаны редукци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4.1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лапаны регулирующ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4.11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лапаны обрат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4.11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лапаны предохранитель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4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ны, вентили, клапаны для раковин, моек, биде, унитазов, ванн и аналогичная арматура; вентили для радиаторов центрального отопления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4.1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ны, вентили, клапаны для раковин, моек, биде, унитазов, ванн и аналогичная арматур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4.1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ентили для радиаторов центрального отопления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4.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лапаны управления процессом, задвижки, краны и клапаны шаров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4.1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лапаны управления процессом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4.1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Задвиж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4.13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ны и клапаны шаров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4.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кранов, клапанов и аналогичной арматуры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4.20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кранов и клапанов, и аналогичной арматуры, не имеющие самостоятельных группировок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4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кранов и клапанов прочих отдельные, выполняемые субподрядчиком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зделия из бетона, цемента и гипс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зделия из бетона, используемые в строительств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зделия строительные из бетон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ерепица, плиты, кирпичи и аналогичные изделия из цемента, бетона или искусственного камня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ерепица из цемента, бетона или искусственного камня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литы из цемента, бетона или искусственного камня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1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ирпич строительный (включая камни) из цемента, бетона или искусственного камня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1.13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ирпич силикатный и шлаковы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1.1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Кирпич и </w:t>
            </w:r>
            <w:proofErr w:type="gramStart"/>
            <w:r w:rsidRPr="00785232">
              <w:rPr>
                <w:rFonts w:ascii="Times New Roman" w:hAnsi="Times New Roman" w:cs="Times New Roman"/>
              </w:rPr>
              <w:t>камни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строительные из трепелов и диатомит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1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локи силикат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1.14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локи стеновые силикат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1.14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локи перегородочные силикат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1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зделия аналогичные из цемента, бетона или искусственного камня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1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струкции фундаментов сборные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локи фундаментов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Фундаменты стаканного типа и башмаки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литы фундаментов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етали ростверков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1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ваи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струкции фундаментов сборные железобетонные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струкции каркаса зданий и сооружений сборные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лонны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алки стропильные и подстропильные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алки подкрановые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2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алки обвязочные, фундаментные и для сооружений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2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игели и прогоны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2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Фермы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27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еремычки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28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спорки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2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струкции каркаса зданий и сооружений сборные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струкции стен и перегородок сборные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3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анели стеновые наружные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анели стеновые внутренние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3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ерегородки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3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локи стеновые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3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струкции стен и перегородок сборные железобетонные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литы, панели и настилы перекрытий и покрытий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4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литы покрытий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4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литы перекрытий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4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литы дорожные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струкции и детали инженерных сооружений сборные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5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струкции и детали пролетных строений мостов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5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струкции и детали ГЭС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5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струкции и детали силосов и градирен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5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струкции и детали каналов и открытых водоводов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5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струкции и детали прочих инженерных сооружений сборные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струкции и детали специального назначения сборные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6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ы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6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поры ЛЭП, связи и элементы контактной сети электрифицированных дорог и осветительной сет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6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палы и брусья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6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локи и тюбинги для тоннелей и шахтная крепь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6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литы специальные аэродромные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6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струкции и детали специального назначения сборные железобетонные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7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менты конструктивные и архитектурно-строительные зданий и сооружений сборные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7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менты лестниц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7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локи коммуникаций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7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менты архитектурно-строительные зданий и сооружений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7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менты входов и приямков зданий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7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етали лифтовых и вентиляционных шахт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7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бины санитарно-технические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77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менты лоджий и балконов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78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менты оград железобет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7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менты конструктивные и архитектурно-строительные зданий и сооружений сборные железобетонные прочи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струкции сборные строительные железобетонные проч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12.2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локи и прочие изделия сборные строительные для зданий и сооружений из искусственного камня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20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Здания сборные из бетон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1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строительных изделий из бетона отдельные, выполняемые субподрядчиком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5.13.10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распределению электроэнерги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2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21.2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бурению водных скважин и монтажу септических систем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21.24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Работы по бурению водозаборных скважин или </w:t>
            </w:r>
            <w:proofErr w:type="gramStart"/>
            <w:r w:rsidRPr="00785232">
              <w:rPr>
                <w:rFonts w:ascii="Times New Roman" w:hAnsi="Times New Roman" w:cs="Times New Roman"/>
              </w:rPr>
              <w:t>отрывке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колодцев, требующие специальной квалификаци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21.24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монтажу водозаборных насосов и систем водозаборных трубопровод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21.24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монтажу септических систем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21.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по прокладке местных трубопровод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21.2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по прокладке местных трубопроводов воды или сточных вод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21.2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по прокладке местных трубопроводов горячей воды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21.2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по прокладке местных трубопроводов газа и пар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.21.22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по прокладке местных трубопроводов прочих жидкостей и газ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ебель для офисов и предприятий торговл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ебель металлическая для офис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олы офисные металлическ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кафы офисные металлическ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1.1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кафы для одежды металлическ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1.1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кафы архивные металлическ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1.1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кафы картотечные металлическ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1.12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кафы металлические проч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1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еллажи офисные металлическ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1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умбы офисные металлическ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1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ебель для сидения, преимущественно с металлическим каркасом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1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ебель офисная металлическая прочая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олы письменные деревянные для офисов, административных помещени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олы письменные деревянные для учебных заведени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2.1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олы детские деревянные для дошкольных учреждени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2.1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олы ученические деревянные для учебных заведений, включая школьные парты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2.1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олы аудиторные деревянные для учебных заведени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2.12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олы деревянные для учебных заведений проч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2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кафы офисные деревя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2.13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кафы для одежды деревя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2.1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кафы архивные деревя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2.13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кафы картотечные деревя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2.13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кафы деревянные проч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2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еллажи офисные деревя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2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умбы офисные деревя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2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ебель для сидения, преимущественно с деревянным каркасом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2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ебель офисная деревянная прочая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13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ебель деревянная для предприятий торговл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мебели для офисов и предприятий торговли отдельные, выполняемые субподрядчиком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атареи и аккумуляторы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менты первичные и батареи первичных элементов и их част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менты первичные и батареи первичных элемент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1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менты первичные и батареи первичных элемент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первичных элементов и батарей первичных элемент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12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первичных элементов и батарей первичных элементов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ккумуляторы электрические и их част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ккумуляторы свинцовые для запуска поршневых двигателе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2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ккумуляторы свинцовые для запуска поршневых двигателе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22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атареи аккумуляторные никель-кадмиевые, никель-металл-</w:t>
            </w:r>
            <w:proofErr w:type="spellStart"/>
            <w:r w:rsidRPr="00785232">
              <w:rPr>
                <w:rFonts w:ascii="Times New Roman" w:hAnsi="Times New Roman" w:cs="Times New Roman"/>
              </w:rPr>
              <w:t>гидридные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, литий-ионные, </w:t>
            </w:r>
            <w:proofErr w:type="gramStart"/>
            <w:r w:rsidRPr="00785232">
              <w:rPr>
                <w:rFonts w:ascii="Times New Roman" w:hAnsi="Times New Roman" w:cs="Times New Roman"/>
              </w:rPr>
              <w:t>литий-полимерные</w:t>
            </w:r>
            <w:proofErr w:type="gramEnd"/>
            <w:r w:rsidRPr="00785232">
              <w:rPr>
                <w:rFonts w:ascii="Times New Roman" w:hAnsi="Times New Roman" w:cs="Times New Roman"/>
              </w:rPr>
              <w:t>, никель-железные и проч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2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атареи аккумуляторные никель-кадмиев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2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атареи аккумуляторные никель-металл-</w:t>
            </w:r>
            <w:proofErr w:type="spellStart"/>
            <w:r w:rsidRPr="00785232">
              <w:rPr>
                <w:rFonts w:ascii="Times New Roman" w:hAnsi="Times New Roman" w:cs="Times New Roman"/>
              </w:rPr>
              <w:t>гидридные</w:t>
            </w:r>
            <w:proofErr w:type="spellEnd"/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23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атареи аккумуляторные литий-ио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23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Батареи аккумуляторные </w:t>
            </w:r>
            <w:proofErr w:type="gramStart"/>
            <w:r w:rsidRPr="00785232">
              <w:rPr>
                <w:rFonts w:ascii="Times New Roman" w:hAnsi="Times New Roman" w:cs="Times New Roman"/>
              </w:rPr>
              <w:t>литий-пластмассовые</w:t>
            </w:r>
            <w:proofErr w:type="gramEnd"/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23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Батареи аккумуляторные </w:t>
            </w:r>
            <w:proofErr w:type="gramStart"/>
            <w:r w:rsidRPr="00785232">
              <w:rPr>
                <w:rFonts w:ascii="Times New Roman" w:hAnsi="Times New Roman" w:cs="Times New Roman"/>
              </w:rPr>
              <w:t>никель-железные</w:t>
            </w:r>
            <w:proofErr w:type="gramEnd"/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23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атареи аккумуляторные проч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24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электрических аккумуляторов, включая сепараторы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2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0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батарей и аккумуляторов отдельные, выполняемые субподрядчиком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зделия деревянные строительные (кроме сборных зданий) и столярные прочи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Окна, двери балконные и их коробки, двери и их </w:t>
            </w:r>
            <w:proofErr w:type="gramStart"/>
            <w:r w:rsidRPr="00785232">
              <w:rPr>
                <w:rFonts w:ascii="Times New Roman" w:hAnsi="Times New Roman" w:cs="Times New Roman"/>
              </w:rPr>
              <w:t>коробки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и пороги деревя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1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кна и их коробки деревя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1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вери балконные и их коробки деревя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11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вери, их коробки и пороги деревян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Опалубка для бетонных строительных работ, гонт и дранка </w:t>
            </w:r>
            <w:proofErr w:type="gramStart"/>
            <w:r w:rsidRPr="00785232">
              <w:rPr>
                <w:rFonts w:ascii="Times New Roman" w:hAnsi="Times New Roman" w:cs="Times New Roman"/>
              </w:rPr>
              <w:t>деревянные</w:t>
            </w:r>
            <w:proofErr w:type="gramEnd"/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1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палубка деревянная для бетонных строительных работ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1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Гонт деревянный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1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ранка деревянная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1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зделия деревянные строительные и столярны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струкции сборные деревянные строительные (здания сборные деревянные)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20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ома деревянные заводского изготовления (дома стандартные)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20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омики деревянные для содержания зверей, животных и птиц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20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омики садовые и постройки хозяйственные приусадеб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20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Здания и помещения деревянные сборно-разбор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20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Здания и помещения деревянные </w:t>
            </w:r>
            <w:proofErr w:type="spellStart"/>
            <w:r w:rsidRPr="00785232">
              <w:rPr>
                <w:rFonts w:ascii="Times New Roman" w:hAnsi="Times New Roman" w:cs="Times New Roman"/>
              </w:rPr>
              <w:t>цельноперевозные</w:t>
            </w:r>
            <w:proofErr w:type="spellEnd"/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20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омещения деревянные контейнерного тип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прочих деревянных строительных конструкций и столярных изделий отдельные, выполняемые субподрядчиком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зделия пластмассовые строитель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Изделия пластмассовые строительные; линолеум и твердые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неполимерные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материалы для покрытия пола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териалы для покрытий пола, стен или потолка пластмассовые в рулонах или в форме плиток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.1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териалы для покрытий пола, стен или потолка пластмассовые в рулонах или в форме плиток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анны, раковины для умывальников, унитазы, сиденья и крышки для них, смывные бачки и аналогичные санитарно-технические изделия пластмассов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.1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анны пластмассов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3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.1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ковины для умывальников пластмассов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.1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нитазы, сиденья и крышки для них, смывные бачки пластмассов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.12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зделия санитарно-технические аналогичные пластмассов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.13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Резервуары, цистерны, баки и аналогичные </w:t>
            </w:r>
            <w:proofErr w:type="gramStart"/>
            <w:r w:rsidRPr="00785232">
              <w:rPr>
                <w:rFonts w:ascii="Times New Roman" w:hAnsi="Times New Roman" w:cs="Times New Roman"/>
              </w:rPr>
              <w:t>емкости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пластмассовые вместимостью свыше 300 л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.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Блоки дверные и оконные, пороги для дверей, ставни, жалюзи и аналогичные </w:t>
            </w:r>
            <w:proofErr w:type="gramStart"/>
            <w:r w:rsidRPr="00785232">
              <w:rPr>
                <w:rFonts w:ascii="Times New Roman" w:hAnsi="Times New Roman" w:cs="Times New Roman"/>
              </w:rPr>
              <w:t>изделия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и их части пластмассов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.14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локи дверные пластмассовые и пороги для них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.14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локи оконные пластмассов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.14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.15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Линолеум и твердые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неполимерные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.1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зделия пластмассовые строительные, не включенные в другие группировки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.20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Здания быстровозводимые из пластмасс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2.23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полимерных строительных изделий отдельные, выполняемые субподрядчиком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4.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меси и растворы строитель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4.10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меси строительные</w:t>
            </w:r>
          </w:p>
        </w:tc>
      </w:tr>
      <w:tr w:rsidR="008F2FED" w:rsidRPr="00785232" w:rsidTr="00327EF6">
        <w:tc>
          <w:tcPr>
            <w:tcW w:w="771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64.10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8F2FED" w:rsidRPr="00785232" w:rsidRDefault="008F2FED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створы строите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20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ы, профили пустотелые бесшовные и их фитинги ста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20.1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Трубы стальные для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нефте</w:t>
            </w:r>
            <w:proofErr w:type="spellEnd"/>
            <w:r w:rsidRPr="00785232">
              <w:rPr>
                <w:rFonts w:ascii="Times New Roman" w:hAnsi="Times New Roman" w:cs="Times New Roman"/>
              </w:rPr>
              <w:t>- и газопроводов бесшов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20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ы обсадные, насосно-компрессорные трубы и бурильные трубы, используемые для бурения нефтяных или газовых скважин, бесшовные ста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20.1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ы обсадные бесшовные ста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20.1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ы насосно-компрессорные бесшовные ста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20.1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ы бурильные для бурения нефтяных и газовых скважин бесшовные ста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20.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ы круглого сечения прочие ста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20.1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ы стальные бесшовные горячедеформирова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20.1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ы стальные бесшовные высокого дав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20.13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ы стальные электросвар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20.13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ы стальные бесшовные холоднодеформированные общего назнач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3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20.13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ы стальные сварные холоднодеформированные общего назнач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20.13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Трубы стальные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водогазопроводные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20.13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ы круглого сечения прочие ста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20.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ы некруглого сечения и профили пустотелые, ста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20.14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убы некруглого сечения ста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31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сортового холоднокатаного проката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4.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85232">
              <w:rPr>
                <w:rFonts w:ascii="Times New Roman" w:hAnsi="Times New Roman" w:cs="Times New Roman"/>
              </w:rPr>
              <w:t>Штрипс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узкий холоднокатаны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19.2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лбы стеклянные открытые и их стеклянные части для электрических ламп, электронно-лучевых трубок или аналогичных издел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Целлюлоза, бумага и картон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Целлюлоз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1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Целлюлоза древесная и целлюлоза из прочих волокнистых материал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1.1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Целлюлоза древесная, растворимые сорт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1.12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Целлюлоза древесная натронная или сульфатная, кроме растворимых сорт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1.13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Целлюлоза древесная сульфитная, кроме растворимых сорт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1.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1.14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сса древесная, получаемая механическим способ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1.14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олуцеллюлоза древес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1.14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Целлюлоза из прочих волокнистых материалов, кроме древесин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1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целлюлозы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и картон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газетная, бумага ручного отлива и прочая бумага немелованная или картон для графических целе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газетная в рулонах или листах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газетная в рулонах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газетная в листах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и картон ручного отлив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ручного отлив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ручного отлив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Бумага и картон, используемые как основа для фоточувствительной, </w:t>
            </w:r>
            <w:r w:rsidRPr="00785232">
              <w:rPr>
                <w:rFonts w:ascii="Times New Roman" w:hAnsi="Times New Roman" w:cs="Times New Roman"/>
              </w:rPr>
              <w:lastRenderedPageBreak/>
              <w:t xml:space="preserve">теплочувствительной и </w:t>
            </w:r>
            <w:proofErr w:type="spellStart"/>
            <w:r w:rsidRPr="00785232">
              <w:rPr>
                <w:rFonts w:ascii="Times New Roman" w:hAnsi="Times New Roman" w:cs="Times New Roman"/>
              </w:rPr>
              <w:t>электрочувствительной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3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Бумага, используемая как основа для фоточувствительной, теплочувствительной и </w:t>
            </w:r>
            <w:proofErr w:type="spellStart"/>
            <w:r w:rsidRPr="00785232">
              <w:rPr>
                <w:rFonts w:ascii="Times New Roman" w:hAnsi="Times New Roman" w:cs="Times New Roman"/>
              </w:rPr>
              <w:t>электрочувствительной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бумаг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Картон, используемый как основа для фоточувствительной, теплочувствительной и </w:t>
            </w:r>
            <w:proofErr w:type="spellStart"/>
            <w:r w:rsidRPr="00785232">
              <w:rPr>
                <w:rFonts w:ascii="Times New Roman" w:hAnsi="Times New Roman" w:cs="Times New Roman"/>
              </w:rPr>
              <w:t>электрочувствительной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бумаг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3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-основа для копировальной бумаг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3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-основа для обое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прочая и картон для графических целе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для печат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типографск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офсет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обложеч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Бумага </w:t>
            </w:r>
            <w:proofErr w:type="spellStart"/>
            <w:r w:rsidRPr="00785232">
              <w:rPr>
                <w:rFonts w:ascii="Times New Roman" w:hAnsi="Times New Roman" w:cs="Times New Roman"/>
              </w:rPr>
              <w:t>форзацная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1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картографическ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1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для глубокой печат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для печати проч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писчая и тетрадная, чертежная, рисовальная и печатная различного назнач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писчая и тетрад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чертеж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рисоваль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2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карточ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2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билет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2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печатная специального назнач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2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печатная проч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этикеточ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техническая различного назнач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4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специального назнач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4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диаграмм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4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-основа для облицовочных материал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4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для различных промышленных и хозяйственных целе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4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Пергамин для бумажной натуральной кальки и упаковки пищевых </w:t>
            </w:r>
            <w:r w:rsidRPr="00785232">
              <w:rPr>
                <w:rFonts w:ascii="Times New Roman" w:hAnsi="Times New Roman" w:cs="Times New Roman"/>
              </w:rPr>
              <w:lastRenderedPageBreak/>
              <w:t>продукт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4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для химических источников ток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47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шпуль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4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техническая проч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-основа, кроме бумаги-основы для обое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для аппаратов и прибор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7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электроизоляцион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7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кабель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7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конденсатор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7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телефон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7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электроизоляционная намоточ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7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электроизоляционная пропиточ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7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электроизоляционная проч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8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для ручной и машинной упаковки продуктов и различных издел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8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пачечная и коробоч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8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85232">
              <w:rPr>
                <w:rFonts w:ascii="Times New Roman" w:hAnsi="Times New Roman" w:cs="Times New Roman"/>
              </w:rPr>
              <w:t>Подпергамент</w:t>
            </w:r>
            <w:proofErr w:type="spellEnd"/>
            <w:r w:rsidRPr="00785232">
              <w:rPr>
                <w:rFonts w:ascii="Times New Roman" w:hAnsi="Times New Roman" w:cs="Times New Roman"/>
              </w:rPr>
              <w:t>, бумага упаковочная специальная, шпагатная влагопрочная и упаковочная высокопроч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8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для ручной и машинной упаковки продуктов и различных изделий проч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оберточная и упаковочная всех видов (без бумаги для гофрирования)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9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оберточная специального назнач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9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светонепроницаем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9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для спичечных коробок (спичечная)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19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оберточная и упаковочная различного назнач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14.2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для графических целе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20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для изготовления гигиенических и косметических салфеток, полотенец или скатерте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20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ата целлюлоз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20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олотно из целлюлозных волокон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тарны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4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3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тарный (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рафт</w:t>
            </w:r>
            <w:proofErr w:type="spellEnd"/>
            <w:r w:rsidRPr="00785232">
              <w:rPr>
                <w:rFonts w:ascii="Times New Roman" w:hAnsi="Times New Roman" w:cs="Times New Roman"/>
              </w:rPr>
              <w:t>-лайнер) небеленый, немелованны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3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тарный (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рафт</w:t>
            </w:r>
            <w:proofErr w:type="spellEnd"/>
            <w:r w:rsidRPr="00785232">
              <w:rPr>
                <w:rFonts w:ascii="Times New Roman" w:hAnsi="Times New Roman" w:cs="Times New Roman"/>
              </w:rPr>
              <w:t>-лайнер) небеленый, немелованны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Картон для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гофротары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белый; мелованный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рафт</w:t>
            </w:r>
            <w:proofErr w:type="spellEnd"/>
            <w:r w:rsidRPr="00785232">
              <w:rPr>
                <w:rFonts w:ascii="Times New Roman" w:hAnsi="Times New Roman" w:cs="Times New Roman"/>
              </w:rPr>
              <w:t>-лайнер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32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Картон для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гофротары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белый; мелованный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рафт</w:t>
            </w:r>
            <w:proofErr w:type="spellEnd"/>
            <w:r w:rsidRPr="00785232">
              <w:rPr>
                <w:rFonts w:ascii="Times New Roman" w:hAnsi="Times New Roman" w:cs="Times New Roman"/>
              </w:rPr>
              <w:t>-лайнер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33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для гофрирования из полуцеллюлоз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34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785232">
              <w:rPr>
                <w:rFonts w:ascii="Times New Roman" w:hAnsi="Times New Roman" w:cs="Times New Roman"/>
              </w:rPr>
              <w:t>Бумага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35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ест-лайнер (</w:t>
            </w:r>
            <w:proofErr w:type="gramStart"/>
            <w:r w:rsidRPr="00785232">
              <w:rPr>
                <w:rFonts w:ascii="Times New Roman" w:hAnsi="Times New Roman" w:cs="Times New Roman"/>
              </w:rPr>
              <w:t>картон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регенерированный для плоских слоев гофрированного картона)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немелован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Крафт-лайнер </w:t>
            </w:r>
            <w:proofErr w:type="gramStart"/>
            <w:r w:rsidRPr="00785232">
              <w:rPr>
                <w:rFonts w:ascii="Times New Roman" w:hAnsi="Times New Roman" w:cs="Times New Roman"/>
              </w:rPr>
              <w:t>немелованный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; крафт-бумага мешочная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репированная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или гофрирован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фт-лайнер немелованны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Крафт-бумага мешочная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репированная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или гофрирован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сульфитная оберточ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немелованная прочая (не используемая для письма, печати или других графических целей)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фильтровальная и картон фильтровальный; картон строительны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фильтроваль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3.1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фильтровальная специаль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3.1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фильтровальная лаборатор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3.1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фильтровальная различного назнач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3.1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-основа для фильтрования нефтепродукт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фильтровальны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3.1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фильтровальный для различных жидкосте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3.1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фильтровальный для воздух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3.1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для фильтрующих элементов масляных и воздушных фильтр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3.12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для фильтрации технологических сред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3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строительны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3.13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кровельны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3.1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для водостойких труб и строительный многослойны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4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3.13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теплоизоляционны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3.13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строительный проч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44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785232">
              <w:rPr>
                <w:rFonts w:ascii="Times New Roman" w:hAnsi="Times New Roman" w:cs="Times New Roman"/>
              </w:rPr>
              <w:t>Картон немелованный (кроме используемого для письма, печати или прочих графических целей)</w:t>
            </w:r>
            <w:proofErr w:type="gram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5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немелованный с серым оборот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5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немелованный проч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60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ергамент растительны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60.1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ергамент пищево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60.1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ергамент медицинск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60.1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ергамент дуплекс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60.1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ергамент натуральны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60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жиронепроницаем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60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льк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60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ергамин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60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глазированная прозрачная или полупрозрачная проч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Бумага и картон </w:t>
            </w:r>
            <w:proofErr w:type="gramStart"/>
            <w:r w:rsidRPr="00785232">
              <w:rPr>
                <w:rFonts w:ascii="Times New Roman" w:hAnsi="Times New Roman" w:cs="Times New Roman"/>
              </w:rPr>
              <w:t>обработанные</w:t>
            </w:r>
            <w:proofErr w:type="gram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785232">
              <w:rPr>
                <w:rFonts w:ascii="Times New Roman" w:hAnsi="Times New Roman" w:cs="Times New Roman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Бумага и картон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репированные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85232">
              <w:rPr>
                <w:rFonts w:ascii="Times New Roman" w:hAnsi="Times New Roman" w:cs="Times New Roman"/>
              </w:rPr>
              <w:t>гофрированные</w:t>
            </w:r>
            <w:proofErr w:type="gramEnd"/>
            <w:r w:rsidRPr="00785232">
              <w:rPr>
                <w:rFonts w:ascii="Times New Roman" w:hAnsi="Times New Roman" w:cs="Times New Roman"/>
              </w:rPr>
              <w:t>, тисненые или перфорирова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Бумага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репированная</w:t>
            </w:r>
            <w:proofErr w:type="spellEnd"/>
            <w:r w:rsidRPr="00785232">
              <w:rPr>
                <w:rFonts w:ascii="Times New Roman" w:hAnsi="Times New Roman" w:cs="Times New Roman"/>
              </w:rPr>
              <w:t>, гофрированная, тисненая или перфорирован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Картон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репированный</w:t>
            </w:r>
            <w:proofErr w:type="spellEnd"/>
            <w:r w:rsidRPr="00785232">
              <w:rPr>
                <w:rFonts w:ascii="Times New Roman" w:hAnsi="Times New Roman" w:cs="Times New Roman"/>
              </w:rPr>
              <w:t>, гофрированный, тисненый или перфорированны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мелованная для печат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высокохудожественной печат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3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мелорельеф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3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, используемый для письма, печати или прочих графических целей, мелованный каолином или прочими неорганическими веществам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4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4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5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85232">
              <w:rPr>
                <w:rFonts w:ascii="Times New Roman" w:hAnsi="Times New Roman" w:cs="Times New Roman"/>
              </w:rPr>
              <w:t>мелованный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каолином или прочими неорганическими веществам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6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копировальная в рулонах или листах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6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самокопировальная в рулонах или листах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6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копировальная или переводная прочая в рулонах или листах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7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85232">
              <w:rPr>
                <w:rFonts w:ascii="Times New Roman" w:hAnsi="Times New Roman" w:cs="Times New Roman"/>
              </w:rPr>
              <w:t>мелованные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7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умага из целлюлозных волокон мелованная с пропиткой, покрытием, окрашенной поверхностью или с отпечатанными знаками, в рулонах или листах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7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ртон из целлюлозных волокон мелованный с пропиткой, покрытием, окрашенной поверхностью или с отпечатанными знаками, в рулонах или листах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7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ата целлюлозная мелованная с пропиткой, покрытием, окрашенной поверхностью или с отпечатанными знаками, в рулонах или листах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7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олотно из целлюлозных волокон мелованное с пропиткой, покрытием, окрашенной поверхностью или с отпечатанными знаками, в рулонах или листах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8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785232">
              <w:rPr>
                <w:rFonts w:ascii="Times New Roman" w:hAnsi="Times New Roman" w:cs="Times New Roman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7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785232">
              <w:rPr>
                <w:rFonts w:ascii="Times New Roman" w:hAnsi="Times New Roman" w:cs="Times New Roman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7.12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1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диаторы и водогрейные котлы центрального отоп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1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диаторы центрального отопления с неэлектрическим нагревом металл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1.1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диаторы центрального отопления и их секции чугу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1.1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диаторы центрального отопления и их секции ста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1.11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диаторы центрального отопления и их секции из прочих металл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1.11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векторы отопительные чугу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1.11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векторы отопительные ста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1.11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векторы отопительные из прочих металл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4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1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1.12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1.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водогрейных котлов центрального отоп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1.13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водогрейных котлов центрального отоп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1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радиаторов и котлов центрального отопления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9.1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Изделия </w:t>
            </w:r>
            <w:proofErr w:type="spellStart"/>
            <w:r w:rsidRPr="00785232">
              <w:rPr>
                <w:rFonts w:ascii="Times New Roman" w:hAnsi="Times New Roman" w:cs="Times New Roman"/>
              </w:rPr>
              <w:t>электроустановочные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Выключатели на напряжение не более 1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Рубильники и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врубные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переключател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зъединител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1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ыключатели и переключатели пакет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1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ыключатели и переключатели неавтомат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1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ыключатели и переключатели универсальные, малогабаритные, крестовые, ползунковые, ключ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1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Выключатели и переключатели путевые, блоки путевых выключателей,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микровыключатели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(микропереключатели)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1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Устройства коммутационные на напряжение не более 1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В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2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Патроны для ламп на напряжение не более 1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зъемы, розетки и прочая аппаратура коммутации или защиты электрических цепей, не включенная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зъемы и розетки штепсе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оединители электрические, зажимы контактные, наборы зажим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3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такторы электромагнит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3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ускатели электромагнит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3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ы электрические для управления электротехническими установками, кроме контакторов и пускателей электромагнитных, реле управления и защит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3.16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Коммутаторы элементные,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омандоаппараты</w:t>
            </w:r>
            <w:proofErr w:type="spellEnd"/>
            <w:r w:rsidRPr="00785232">
              <w:rPr>
                <w:rFonts w:ascii="Times New Roman" w:hAnsi="Times New Roman" w:cs="Times New Roman"/>
              </w:rPr>
              <w:t>, контроллеры, переключатели барабанные, пускатели ручные, выключатели раз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3.16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нопки управления, кнопочные посты управления, станции, аппарат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5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3.16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785232">
              <w:rPr>
                <w:rFonts w:ascii="Times New Roman" w:hAnsi="Times New Roman" w:cs="Times New Roman"/>
              </w:rPr>
              <w:t>Муфты электромагнитные, электромагниты, отводки электромагнитные, катушки ОДА, блоки, замки, ключи электромагнитные</w:t>
            </w:r>
            <w:proofErr w:type="gram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3.16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илители магнитные и дроссели управляем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3.16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менты логические магнитные, полупроводник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3.16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ы электрические для управления электротехническими установками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3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14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рматура электроизоляционная из пластмасс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33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Услуги по производству </w:t>
            </w:r>
            <w:proofErr w:type="spellStart"/>
            <w:r w:rsidRPr="00785232">
              <w:rPr>
                <w:rFonts w:ascii="Times New Roman" w:hAnsi="Times New Roman" w:cs="Times New Roman"/>
              </w:rPr>
              <w:t>электроустановочных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изделий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99.2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зделия из недрагоценных металлов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99.29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гниты металлические постоя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99.29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опат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99.29.1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опаты строите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99.29.1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опаты садово-огород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99.29.1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опаты погрузочно-разгрузоч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99.29.12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опаты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99.29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илы металлические хозяйстве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99.29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для кондиционирования воздух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диционеры промышле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диционеры для транспортных средст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диционеры быт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2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для кондиционирования воздуха прочее, не включенно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для измерения электрических величин без записывающего устройств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цифровые электроизмерите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мперметры цифр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ольтметры цифр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мметры цифр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змерители отношений цифр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5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1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змерители частоты и временных интервалов цифр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1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цифровые электроизмерительные комбинирова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17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цифровые электроизмерительные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истемы информационные электроизмерительные, комплексы измерительно-вычислительные и установки для измерения электрических и магнитных величин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электроизмерительные щитовые аналог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3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мперметры щитовые аналог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ольтметры щитовые аналог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3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мметры щитовые аналог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3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аттметры и варметры щитовые аналог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3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отомеры, фазометры и синхроноскопы щитовые аналог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3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электроизмерительные щитовые аналоговые, комбинирова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37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казатели, измерители и индикаторы щитовые аналог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3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электроизмерительные щитовые аналоговые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электроизмерительные лабораторные аналог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4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мперметры лабораторные аналог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4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ольтметры лабораторные аналог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4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Омметры, </w:t>
            </w:r>
            <w:proofErr w:type="spellStart"/>
            <w:r w:rsidRPr="00785232">
              <w:rPr>
                <w:rFonts w:ascii="Times New Roman" w:hAnsi="Times New Roman" w:cs="Times New Roman"/>
              </w:rPr>
              <w:t>фарадметры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и генриметры лабораторные аналог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4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аттметры и варметры лабораторные аналог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4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отомеры, фазометры и синхроноскопы лабораторные аналог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4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электроизмерительные лабораторные аналоговые комбинирова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4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электроизмерительные лабораторные аналоговые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3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еры и приборы образцовые электрических и магнитных величин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ветильники и осветительные устройств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Светильники и </w:t>
            </w:r>
            <w:proofErr w:type="gramStart"/>
            <w:r w:rsidRPr="00785232">
              <w:rPr>
                <w:rFonts w:ascii="Times New Roman" w:hAnsi="Times New Roman" w:cs="Times New Roman"/>
              </w:rPr>
              <w:t>фонари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электрические переносные, работающие от встроенных батарей сухих элементов, аккумуляторов, магнето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2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ветильники электрические переносные, работающие от батарей сухих элементов, аккумуляторов, магнето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2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Фонари электрические переносные, работающие от батарей сухих элементов, аккумуляторов, магнето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5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22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ветильники электрические настольные, прикроватные или напо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23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ветильники и осветительные устройства неэлектр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2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казатели светящиеся, световые табло и подобные им устройств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24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казатели светящиес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24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абло световые и аналогичные устройств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2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юстры и прочие электрические подвесные или настенные осветительные устройств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25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юст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25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тройства осветительные электрические подвесные и настенные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2.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Насосы гидравл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2.1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Насосы гидравлические шестере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2.1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Насосы гидравлические шибер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2.13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Насосы гидравлические винт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2.13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Насосы гидравлические аксиально-поршневые и аксиально-кулачк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2.13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Насосы гидравлические радиально-поршневые и радиально-кулачк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2.13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Насосы гидравлические кривошип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12.13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Насосы гидравлические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30.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30.50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и аппаратура для систем охранной сигнализаци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30.50.1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85232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охранные и охранно-пожар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30.50.1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тройства приемно-контрольные охранные и охранно-пожар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30.50.1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тройства сигнально-пусковые охранные и охранно-пожар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30.50.1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Приборы управления, приемно-контрольные и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оповещатели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охранные и охранно-пожар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30.50.11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30.50.1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и аппаратура для систем охранной сигнализации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30.50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и аппаратура для систем автоматического пожаротушения и пожарной сигнализаци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30.50.1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85232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пожар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30.50.1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тройства сигнально-пусковые пожар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30.50.1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Станции пожарной сигнализации, приборы управления и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оповещатели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</w:t>
            </w:r>
            <w:r w:rsidRPr="00785232">
              <w:rPr>
                <w:rFonts w:ascii="Times New Roman" w:hAnsi="Times New Roman" w:cs="Times New Roman"/>
              </w:rPr>
              <w:lastRenderedPageBreak/>
              <w:t>пожар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6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30.50.12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и аппаратура для систем автоматического пожаротушения и пожарной сигнализации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30.60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двигатели, генераторы и трансформато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10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двигатели мощностью не более 37,5 Вт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10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двигатели постоянного тока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10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Генераторы постоянного ток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двигатели переменного и постоянного 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2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двигатели переменного и постоянного тока универсальные мощностью более 37,5 Вт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22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двигатели переменного тока однофаз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23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двигатели переменного тока многофазные мощностью не более 750 Вт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24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двигатели переменного тока многофазные мощностью от 750 Вт до 75 кВт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25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двигатели переменного тока, многофазные, выходной мощностью более 75 кВт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26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Генераторы переменного тока (синхронные генераторы)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тановки генераторные электрические и вращающиеся преобразовател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3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тановки генераторные с двигателями с искровым зажиганием; прочие генераторные установки; электрические вращающиеся преобразовател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3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тановки генераторные с карбюраторными двигателям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3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тановки генераторные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3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еобразователи электрические вращающиес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ансформаторы электр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4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ансформаторы с жидким диэлектр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6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4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ансформаторы с жидким диэлектр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4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Трансформаторы прочие мощностью не более 16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42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Трансформаторы прочие мощностью не более 16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4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Трансформаторы прочие мощностью более 16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43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Трансформаторы прочие мощностью более 16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менты балластные для газоразрядных ламп или трубок; статические электрические преобразователи; прочие катушки индуктивност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50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менты балластные для газоразрядных ламп или труб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50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еобразователи электрические стат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50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тушки индуктивности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электродвигателей, генераторов и трансформатор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6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электродвигателей и генератор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6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электродвигателей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6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генераторов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6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трансформаторов, катушек индуктивности и статических преобразователе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6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трансформаторов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6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электрических преобразователей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6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катушек индуктивности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1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электродвигателей, генераторов и трансформаторов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ура распределительная и регулирующая электрическ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Устройства для коммутации или защиты электрических цепей на напряжение более 1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10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ыключатели, контакторы и реверсоры переменного тока высокого напряжения (выключатели силовые высоковольтные)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10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зъединители, короткозамыкатели, отделители, заземлители переменного тока высокого напряж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10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зрядники высоковольт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10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едохранители высоковольт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10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такторы электропневматические и электромагнитные высоковольт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6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10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Устройства для коммутации или защиты электрических цепей на напряжение более 1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В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Устройства коммутации или защиты электрических цепей на напряжение не более 1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2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Предохранители плавкие на напряжение не более 1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22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Выключатели автоматические на напряжение не более 1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23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Устройства защиты электрических цепей на напряжение не более 1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В</w:t>
            </w:r>
            <w:proofErr w:type="spellEnd"/>
            <w:r w:rsidRPr="00785232">
              <w:rPr>
                <w:rFonts w:ascii="Times New Roman" w:hAnsi="Times New Roman" w:cs="Times New Roman"/>
              </w:rPr>
              <w:t>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2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Реле на напряжение не более 1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24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еле управления промежуточ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24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еле напряж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24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еле времен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24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еле электротепловые ток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24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еле ток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24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еле электромагнит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24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еле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ы электрической аппаратуры коммутации или защит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3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32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Панели и прочие комплекты электрической аппаратуры коммутации или защиты на напряжение более 1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40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электрической распределительной или регулирующей аппарату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12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электрической распределительной и регулирующей аппаратуры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металлообрабатывающе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1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для обработки металла путем удаления материала с помощью лазера, ультразвука и аналогичным способ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Центры обрабатывающие, агрегатные станки и многопозиционные станки для обработки металл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1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Центры металлообрабатыва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1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агрегатные металлообрабатыва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1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многофункциональные металлообрабатыва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токарные, расточные и фрезерные металлорежу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токарные металлорежу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токарные металлорежущие без числового программного управ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6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токарные металлорежущие с числовым программным управление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сверлильные, расточные или фрезерные металлорежущие; гайконарезные и резьбонарезные металлорежущие станки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сверлильные металлорежу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расточные металлорежу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фрезерные металлорежу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2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гайконарезные и резьбонарезные металлорежущ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для снятия заусенцев металлообрабатыва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заточные металлообрабатыва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3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шлифовальные металлообрабатыва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3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для прочих видов финишной обработки металл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продольно-строгальные, пильные, отрезные или станки для прочей резки металл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4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продольно-строгальные металлообрабатыва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4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пильные металлообрабатыва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4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отрезные металлообрабатыва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4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зубообрабатыва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24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для прочих видов обработки металлов резание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металлообрабатывающие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3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гибочные, кромкогибочные и правильные для обработки металл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3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гибочные металлообрабатыва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3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кромкогибочные металлообрабатыва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31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правильные металлообрабатыва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Ножницы механические, машины пробивные и вырубные для обработки металл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3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Ножницы механические металлообрабатыва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3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пробивные металлообрабатыва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3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вырубные металлообрабатыва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3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ковочные или штамповочные и молоты; гидравлические прессы и прессы для обработки металлов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7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3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и молоты ковоч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3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и молоты штамповоч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33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ессы гидравл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33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ессы для обработки металлов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34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нки для обработки металлов, спеченных карбидов металла или металлокерамики без удаления материала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40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и принадлежности станков для обработки металл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41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металлообрабатывающего оборудования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для измерения линейных размеров ручные (включая микрометры и штангенциркули)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либ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85232">
              <w:rPr>
                <w:rFonts w:ascii="Times New Roman" w:hAnsi="Times New Roman" w:cs="Times New Roman"/>
              </w:rPr>
              <w:t>Штангенинструмент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тангенциркул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85232">
              <w:rPr>
                <w:rFonts w:ascii="Times New Roman" w:hAnsi="Times New Roman" w:cs="Times New Roman"/>
              </w:rPr>
              <w:t>Штангенрейсмасы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85232">
              <w:rPr>
                <w:rFonts w:ascii="Times New Roman" w:hAnsi="Times New Roman" w:cs="Times New Roman"/>
              </w:rPr>
              <w:t>Штангенглубиномеры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2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85232">
              <w:rPr>
                <w:rFonts w:ascii="Times New Roman" w:hAnsi="Times New Roman" w:cs="Times New Roman"/>
              </w:rPr>
              <w:t>Штангенинструмент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проч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 микрометрический (микрометры)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3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икромет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ставки к микрометра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3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Глубиномеры микрометр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3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Нутромеры микрометр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3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ойки универсальные для микрометр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3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Головки микрометр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 для контроля прямолинейности, плоскостности и перпендикулярност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4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иней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4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литы поверочные и разметоч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4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гольники повероч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4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змы поверочные и разметоч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 измерительный проч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9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аблон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7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9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Щуп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9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 измерительный прочий, не включенный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меры, печи и печные горел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меры и печные горелки, и их част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Горелки печные; механические топки и колосниковые решетки; механические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золоудалители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и аналогичные устройств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Горелки печ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1.1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Горелки газ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1.1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Горелки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жидкотопливные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1.1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Горелки комбинирова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опки механ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1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ешетки колосник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1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85232">
              <w:rPr>
                <w:rFonts w:ascii="Times New Roman" w:hAnsi="Times New Roman" w:cs="Times New Roman"/>
              </w:rPr>
              <w:t>Золоудалители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механические и аналогичные устройств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2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ечи и камеры промышленные или лабораторные неэлектрические, включая мусоросжигательные печи, кроме хлебопекарных пече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ечи и камеры промышленные или лабораторные электр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печи сопротив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печи дуговые прямого нагрев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печи дуговые рудно-терм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печи плазме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1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печи электронно-луче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1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ечи электрошлакового переплав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17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печи индукционные плави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индукционное или диэлектрическое нагревательно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Оборудование </w:t>
            </w:r>
            <w:proofErr w:type="gramStart"/>
            <w:r w:rsidRPr="00785232">
              <w:rPr>
                <w:rFonts w:ascii="Times New Roman" w:hAnsi="Times New Roman" w:cs="Times New Roman"/>
              </w:rPr>
              <w:t>индукционного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5232">
              <w:rPr>
                <w:rFonts w:ascii="Times New Roman" w:hAnsi="Times New Roman" w:cs="Times New Roman"/>
              </w:rPr>
              <w:t>электронагрева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прямого нагрева сопротивление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косвенного нагрева сопротивление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2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инфракрасного нагрев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2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диэлектрического нагрев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7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2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сверхвысокочастотно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27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лазерное промышленно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28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электротермической обработки поверхност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3.12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индукционное или диэлектрическое нагревательное прочее, не включенно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печных горелок, печей и камер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4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печных горел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4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неэлектрических промышленных или лабораторных печей и камер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14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электрических промышленных или лабораторных печей и камер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1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камер, печей и печных горелок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промышленное холодильное и вентиляционно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еплообменники; оборудование промышленное для кондиционирования воздуха, холодильное и морозильное оборудован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еплообменники и машины для сжижения воздуха или прочих газ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еплообменни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для сжижения воздуха или прочих газ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для кондиционирования воздух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диционеры промышле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диционеры для транспортных средст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ндиционеры быт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2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для кондиционирования воздуха прочее, не включенно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холодильное и морозильное и тепловые насосы, кроме бытового оборудова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холодильное и морозильное, кроме бытового оборудова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3.1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кафы холоди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3.1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меры холодильные сбор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3.1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лавки, прилавки-витрины холоди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3.1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итрины холоди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3.11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для охлаждения и заморозки жидкосте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3.1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холодильное проче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Насосы тепловые, кроме бытовых насос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7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4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и установки для фильтрования или очистки воздух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4.1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Фильтры для очистки воздух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4.1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тановки для фильтрования или очистки воздух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4.1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зонато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4.1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и установки для фильтрования или очистки воздуха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4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газоочистное и пылеулавливающе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4.1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Циклоны для очистки воздух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4.1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Фильтры электростат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4.1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Фильтры рукав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4.12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ы пылеулавливающие мокр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4.12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ы центробежного действия сух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4.12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85232">
              <w:rPr>
                <w:rFonts w:ascii="Times New Roman" w:hAnsi="Times New Roman" w:cs="Times New Roman"/>
              </w:rPr>
              <w:t>Каплеуловители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14.12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газоочистное и пылеулавливающее проче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20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ентиляторы общего назнач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20.1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ентиляторы осе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20.1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ентиляторы радиа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20.1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ентиляторы общего назначения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20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ентиляторы шахт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20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ентиляторы кана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20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ентиляторы прочие, кроме настольных, напольных, настенных, оконных, потолочных или вентиляторов для крыш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холодильного и морозильного оборудования и тепловых насос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30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холодильного и морозильного оборудования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30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тепловых насосов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5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промышленного холодильного и вентиляционного оборудования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Приборы навигационные, метеорологические, геофизические и </w:t>
            </w:r>
            <w:r w:rsidRPr="00785232">
              <w:rPr>
                <w:rFonts w:ascii="Times New Roman" w:hAnsi="Times New Roman" w:cs="Times New Roman"/>
              </w:rPr>
              <w:lastRenderedPageBreak/>
              <w:t>аналогичные инструмент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8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асы для определения направления; прочие навигационные инструменты и прибо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1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асы для определения направ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11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и инструменты навигационные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альномеры, теодолиты и тахиметры (тахеометры); прочие геодезические, гидрографические, океанографические, гидрологические, метеорологические или геофизические инструменты и прибо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1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альномеры, теодолиты и тахиметры (тахеометры)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1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ы и приборы геодез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1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ы и приборы гидрограф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12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ы и приборы океанограф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12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ы и приборы гидролог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12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ы и приборы геофиз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12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ы и приборы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ура радиолокационная, радионавигационная и радиоаппаратура дистанционного управ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20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ура радиолокацион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20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ура радионавигацион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20.1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ура радионавигационная для работы в системе спутниковой навигации ГЛОНАСС или ГЛОНАСС/GPS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20.1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ура радионавигационная для работы в системах спутниковой навигации GPS или "Галилео"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20.12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ура радионавигационная проч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20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диоаппаратура дистанционного управ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есы точные; инструменты для черчения, расчетов, приборы для измерения линейных размеров и т.п.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есы чувствительностью 0,05 г или выш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олы, машины чертежные и прочие инструменты для черчения, разметки или математических расчет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олы чертеж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чертеж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2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ы для черчения, разметки или математических расчетов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для измерения линейных размеров ручные (включая микрометры и штангенциркули)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8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алиб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85232">
              <w:rPr>
                <w:rFonts w:ascii="Times New Roman" w:hAnsi="Times New Roman" w:cs="Times New Roman"/>
              </w:rPr>
              <w:t>Штангенинструмент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тангенциркул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85232">
              <w:rPr>
                <w:rFonts w:ascii="Times New Roman" w:hAnsi="Times New Roman" w:cs="Times New Roman"/>
              </w:rPr>
              <w:t>Штангенрейсмасы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85232">
              <w:rPr>
                <w:rFonts w:ascii="Times New Roman" w:hAnsi="Times New Roman" w:cs="Times New Roman"/>
              </w:rPr>
              <w:t>Штангенглубиномеры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2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85232">
              <w:rPr>
                <w:rFonts w:ascii="Times New Roman" w:hAnsi="Times New Roman" w:cs="Times New Roman"/>
              </w:rPr>
              <w:t>Штангенинструмент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проч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 микрометрический (микрометры)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3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икромет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ставки к микрометра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3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Глубиномеры микрометр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3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Нутромеры микрометр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3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ойки универсальные для микрометр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3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Головки микрометр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 для контроля прямолинейности, плоскостности и перпендикулярност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4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иней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4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литы поверочные и разметоч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4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гольники повероч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4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змы поверочные и разметоч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 измерительный проч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9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аблон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9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Щуп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33.19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 измерительный прочий, не включенный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для измерения электрических величин или ионизирующих излучен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и аппаратура для измерения или обнаружения ионизирующих излучен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, установки, системы дозиметр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, установки, системы радиометр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1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, установки, системы спектрометр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1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, установки, системы комбинирова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1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радиоизотоп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8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1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етекторы ионизирующих излучен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1.16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етекторы ионизационные, кроме газоразрядных счетчик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1.16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етекторы ионизирующих излучений радиолюминесцент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1.16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етекторы ионизирующих излучений Черенков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1.16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етекторы ионизирующих излучений хим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1.16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етекторы ионизирующих излучений заряд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1.16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етекторы ионизирующих излучений калориметр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1.167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Детекторы ионизирующих излучений </w:t>
            </w:r>
            <w:proofErr w:type="spellStart"/>
            <w:r w:rsidRPr="00785232">
              <w:rPr>
                <w:rFonts w:ascii="Times New Roman" w:hAnsi="Times New Roman" w:cs="Times New Roman"/>
              </w:rPr>
              <w:t>радиодефекционные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1.168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етекторы ионизирующих излучений сцинтилляцио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1.16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етекторы ионизирующих излучений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1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и аппаратура для измерения или обнаружения ионизирующих излучений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сциллоскопы и осциллографы электронно-луче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сциллоскопы электронно-луче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сциллографы электронно-луче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4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и аппаратура для телекоммуникац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5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электроизмерительные регистриру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5.1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мперметры самопишу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5.1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ольтметры самопишу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5.1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с логометрической измерительной схемой (вторичные) самопишу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5.1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аттметры и варметры самопишу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5.11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отомеры, фазометры и синхроноскопы самопишу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5.11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комбинированные электроизмерительные самопишу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5.1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электроизмерительные регистрирующие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45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для контроля прочих физических величин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Гидрометры, термометры, пирометры, барометры, гигрометры и психромет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ермомет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8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иромет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1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аромет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1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Гигромет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1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сихромет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для измерения или контроля расхода жидкостей и газ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для измерения или контроля уровня жидкостей и газ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для измерения или контроля давления жидкостей и газ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2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для измерения или контроля прочих переменных характеристик жидкостей и газ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Газоанализаторы или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дымоанализаторы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нализаторы жидкосте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3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нализаторы аэрозолей, твердых и сыпучих вещест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3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универсальные для определения состава и физико-химических свойств газов, жидкостей и твердых вещест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3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3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кспонометры и прочие приборы для измерения или контроля количества тепла, звука или свет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53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и аппаратура для физического или химического анализа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ы и приборы прочие для измерения, контроля и испытан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икроскопы (кроме оптических микроскопов) и дифракционные аппарат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икроскопы (кроме микроскопов оптических)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ы дифракцио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и приборы для испытания механических свойств материал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и приборы для испытания металл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и приборы для испытания строительных материал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и приборы для испытания текстильных материал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2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и приборы для испытания полимерных материал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2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и приборы для испытания бумаги и картон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9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2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и приборы для испытания формовочных материалов и огнеупор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2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и приборы для испытания прочих материалов и конструкц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четчики потребления или производства газа, жидкости или электроэнерги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четчики производства или потребления газ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четчики производства или потребления жидкост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3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четчики производства или потребления электроэнерги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4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четчики числа оборот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4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четчики количества продукци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4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аксомет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4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пидомет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4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ахомет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4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робоскоп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4.17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85232">
              <w:rPr>
                <w:rFonts w:ascii="Times New Roman" w:hAnsi="Times New Roman" w:cs="Times New Roman"/>
              </w:rPr>
              <w:t>Скоростемеры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4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для измерения параметров движения и количества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и аппаратура для автоматического регулирования или управления, гидравлические или пневмат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5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и аппаратура для автоматического регулирования или управления, гидравлические или пневмат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ы, приборы и машины для измерения или контроля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для измерения усилий и деформац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инамометры общего назнач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инамометры и силоизмерительные машины образц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для определения момент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для измерения деформаци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1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атчики силы и деформаци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и приборы для измерения усилий и деформаций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неразрушающего контроля качества материалов и издел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акустического неразрушающего контрол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капиллярного неразрушающего контрол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9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магнитного неразрушающего контрол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2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оптического и теплового неразрушающего контрол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2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радиационного неразрушающего контрол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2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радиоволнового неразрушающего контрол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27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электромагнитного (вихревых токов) и электрического неразрушающего контрол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2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неразрушающего контроля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Приборы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виброметрии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3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ура общего назначения для определения основных параметров вибрационных процессов</w:t>
            </w:r>
          </w:p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та группировка включает:</w:t>
            </w:r>
          </w:p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- виброметры,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виброщупы</w:t>
            </w:r>
            <w:proofErr w:type="spellEnd"/>
            <w:r w:rsidRPr="00785232">
              <w:rPr>
                <w:rFonts w:ascii="Times New Roman" w:hAnsi="Times New Roman" w:cs="Times New Roman"/>
              </w:rPr>
              <w:t>, вибрографы, велосиметры, акселерометры и прочие виброизмерительные прибо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ура для балансировки вращающихся частей машин в собственных подшипниках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3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ура контрольно-сигнальная для автоматической защиты агрегатов от опасных вибрац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3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Вибростенды для испытания изделий и тарировки виброизмерительных приборов и аппарату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3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ура виброизмерительная специальная</w:t>
            </w:r>
          </w:p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та группировка включает:</w:t>
            </w:r>
          </w:p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- аппаратуру для измерения колебательной мощности;</w:t>
            </w:r>
          </w:p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- аппаратуру для измерения механических сопротивлений;</w:t>
            </w:r>
          </w:p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- прочую специальную виброизмерительную аппаратуру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редства автоматизации и механизации контроля размер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66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нструменты, приборы и машины для измерения или контроля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7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70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ермостат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70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табилизаторы дав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70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 автоматические регулирующие и контрольно-измерительные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и принадлежности оборудования для измерения, испытаний и навигаци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и принадлежности аппаратуры радиолокационной, радионавигационной и радиоаппаратуры дистанционного управ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Части и принадлежности изделий, отнесенных к группировкам </w:t>
            </w:r>
            <w:hyperlink w:anchor="P22532" w:history="1">
              <w:r w:rsidRPr="00785232">
                <w:rPr>
                  <w:rFonts w:ascii="Times New Roman" w:hAnsi="Times New Roman" w:cs="Times New Roman"/>
                  <w:color w:val="0000FF"/>
                </w:rPr>
                <w:t>26.51.12</w:t>
              </w:r>
            </w:hyperlink>
            <w:r w:rsidRPr="00785232">
              <w:rPr>
                <w:rFonts w:ascii="Times New Roman" w:hAnsi="Times New Roman" w:cs="Times New Roman"/>
              </w:rPr>
              <w:t xml:space="preserve">, </w:t>
            </w:r>
            <w:hyperlink w:anchor="P22570" w:history="1">
              <w:r w:rsidRPr="00785232">
                <w:rPr>
                  <w:rFonts w:ascii="Times New Roman" w:hAnsi="Times New Roman" w:cs="Times New Roman"/>
                  <w:color w:val="0000FF"/>
                </w:rPr>
                <w:t>26.51.32</w:t>
              </w:r>
            </w:hyperlink>
            <w:r w:rsidRPr="00785232">
              <w:rPr>
                <w:rFonts w:ascii="Times New Roman" w:hAnsi="Times New Roman" w:cs="Times New Roman"/>
              </w:rPr>
              <w:t xml:space="preserve">, </w:t>
            </w:r>
            <w:hyperlink w:anchor="P22578" w:history="1">
              <w:r w:rsidRPr="00785232">
                <w:rPr>
                  <w:rFonts w:ascii="Times New Roman" w:hAnsi="Times New Roman" w:cs="Times New Roman"/>
                  <w:color w:val="0000FF"/>
                </w:rPr>
                <w:t>26.51.33</w:t>
              </w:r>
            </w:hyperlink>
            <w:r w:rsidRPr="00785232">
              <w:rPr>
                <w:rFonts w:ascii="Times New Roman" w:hAnsi="Times New Roman" w:cs="Times New Roman"/>
              </w:rPr>
              <w:t xml:space="preserve">, </w:t>
            </w:r>
            <w:hyperlink w:anchor="P22624" w:history="1">
              <w:r w:rsidRPr="00785232">
                <w:rPr>
                  <w:rFonts w:ascii="Times New Roman" w:hAnsi="Times New Roman" w:cs="Times New Roman"/>
                  <w:color w:val="0000FF"/>
                </w:rPr>
                <w:t>26.51.4</w:t>
              </w:r>
            </w:hyperlink>
            <w:r w:rsidRPr="00785232">
              <w:rPr>
                <w:rFonts w:ascii="Times New Roman" w:hAnsi="Times New Roman" w:cs="Times New Roman"/>
              </w:rPr>
              <w:t xml:space="preserve"> и </w:t>
            </w:r>
            <w:hyperlink w:anchor="P22748" w:history="1">
              <w:r w:rsidRPr="00785232">
                <w:rPr>
                  <w:rFonts w:ascii="Times New Roman" w:hAnsi="Times New Roman" w:cs="Times New Roman"/>
                  <w:color w:val="0000FF"/>
                </w:rPr>
                <w:t>26.51.5</w:t>
              </w:r>
            </w:hyperlink>
            <w:r w:rsidRPr="00785232">
              <w:rPr>
                <w:rFonts w:ascii="Times New Roman" w:hAnsi="Times New Roman" w:cs="Times New Roman"/>
              </w:rPr>
              <w:t>; микротомы; части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9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785232">
              <w:rPr>
                <w:rFonts w:ascii="Times New Roman" w:hAnsi="Times New Roman" w:cs="Times New Roman"/>
              </w:rPr>
              <w:t>Комплектующие (запасные части) дальномеров, теодолитов и тахиметров (тахеометров); геодезических, гидрографических, океанографических, гидрологических, метеорологических или геофизических инструментов и прочих приборов, не имеющие самостоятельных группировок</w:t>
            </w:r>
            <w:proofErr w:type="gram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чертежных столов, машин и прочих инструментов для черчения, разметки или математических расчетов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ручных приборов для измерения линейных размеров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2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приборов для измерения электрических величин и ионизирующих излучений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2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машин и приборов для испытания механических свойств материалов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2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икротом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2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и принадлежности микроскопов (кроме оптических микроскопов) и дифракционных аппарат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785232">
              <w:rPr>
                <w:rFonts w:ascii="Times New Roman" w:hAnsi="Times New Roman" w:cs="Times New Roman"/>
              </w:rPr>
              <w:t>Комплектующие (запасные части) микроскопов (кроме оптических), не имеющие самостоятельных группировок</w:t>
            </w:r>
            <w:proofErr w:type="gram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дифракционной аппаратуры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Части и принадлежности изделий, отнесенных к группировкам </w:t>
            </w:r>
            <w:hyperlink w:anchor="P22812" w:history="1">
              <w:r w:rsidRPr="00785232">
                <w:rPr>
                  <w:rFonts w:ascii="Times New Roman" w:hAnsi="Times New Roman" w:cs="Times New Roman"/>
                  <w:color w:val="0000FF"/>
                </w:rPr>
                <w:t>26.51.63</w:t>
              </w:r>
            </w:hyperlink>
            <w:r w:rsidRPr="00785232">
              <w:rPr>
                <w:rFonts w:ascii="Times New Roman" w:hAnsi="Times New Roman" w:cs="Times New Roman"/>
              </w:rPr>
              <w:t xml:space="preserve"> и </w:t>
            </w:r>
            <w:hyperlink w:anchor="P22820" w:history="1">
              <w:r w:rsidRPr="00785232">
                <w:rPr>
                  <w:rFonts w:ascii="Times New Roman" w:hAnsi="Times New Roman" w:cs="Times New Roman"/>
                  <w:color w:val="0000FF"/>
                </w:rPr>
                <w:t>26.51.64</w:t>
              </w:r>
            </w:hyperlink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4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счетчиков производства или потребления газа, жидкости или электроэнергии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4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счетчиков числа оборотов и счетчиков количества продукции; таксометров, спидометров и тахометров; стробоскопов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Части и принадлежности инструментов и аппаратов, отнесенных к группировкам </w:t>
            </w:r>
            <w:hyperlink w:anchor="P22838" w:history="1">
              <w:r w:rsidRPr="00785232">
                <w:rPr>
                  <w:rFonts w:ascii="Times New Roman" w:hAnsi="Times New Roman" w:cs="Times New Roman"/>
                  <w:color w:val="0000FF"/>
                </w:rPr>
                <w:t>26.51.65</w:t>
              </w:r>
            </w:hyperlink>
            <w:r w:rsidRPr="00785232">
              <w:rPr>
                <w:rFonts w:ascii="Times New Roman" w:hAnsi="Times New Roman" w:cs="Times New Roman"/>
              </w:rPr>
              <w:t xml:space="preserve">, </w:t>
            </w:r>
            <w:hyperlink w:anchor="P22842" w:history="1">
              <w:r w:rsidRPr="00785232">
                <w:rPr>
                  <w:rFonts w:ascii="Times New Roman" w:hAnsi="Times New Roman" w:cs="Times New Roman"/>
                  <w:color w:val="0000FF"/>
                </w:rPr>
                <w:t>26.51.66</w:t>
              </w:r>
            </w:hyperlink>
            <w:r w:rsidRPr="00785232">
              <w:rPr>
                <w:rFonts w:ascii="Times New Roman" w:hAnsi="Times New Roman" w:cs="Times New Roman"/>
              </w:rPr>
              <w:t xml:space="preserve"> и </w:t>
            </w:r>
            <w:hyperlink w:anchor="P22900" w:history="1">
              <w:r w:rsidRPr="00785232">
                <w:rPr>
                  <w:rFonts w:ascii="Times New Roman" w:hAnsi="Times New Roman" w:cs="Times New Roman"/>
                  <w:color w:val="0000FF"/>
                </w:rPr>
                <w:t>26.51.70</w:t>
              </w:r>
            </w:hyperlink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5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785232">
              <w:rPr>
                <w:rFonts w:ascii="Times New Roman" w:hAnsi="Times New Roman" w:cs="Times New Roman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  <w:proofErr w:type="gram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5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приборов, устройств и машин контрольно-измерительных, не включенные в другие группировки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5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термостатов, стабилизаторов давления и приборов автоматических регулирующих и контрольно-измерительных прочих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9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Части и принадлежности инструментов и аппаратов, отнесенных к группировкам </w:t>
            </w:r>
            <w:hyperlink w:anchor="P22524" w:history="1">
              <w:r w:rsidRPr="00785232">
                <w:rPr>
                  <w:rFonts w:ascii="Times New Roman" w:hAnsi="Times New Roman" w:cs="Times New Roman"/>
                  <w:color w:val="0000FF"/>
                </w:rPr>
                <w:t>26.51.11</w:t>
              </w:r>
            </w:hyperlink>
            <w:r w:rsidRPr="00785232">
              <w:rPr>
                <w:rFonts w:ascii="Times New Roman" w:hAnsi="Times New Roman" w:cs="Times New Roman"/>
              </w:rPr>
              <w:t xml:space="preserve"> и </w:t>
            </w:r>
            <w:hyperlink w:anchor="P22796" w:history="1">
              <w:r w:rsidRPr="00785232">
                <w:rPr>
                  <w:rFonts w:ascii="Times New Roman" w:hAnsi="Times New Roman" w:cs="Times New Roman"/>
                  <w:color w:val="0000FF"/>
                </w:rPr>
                <w:t>26.51.62</w:t>
              </w:r>
            </w:hyperlink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6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компасы для определения направления; приборов и инструментов навигационных прочих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86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омплектующие (запасные части) машин и приборов для испытания механических свойств материалов, не имеющие самостоятельных группиров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оборудования для измерения, испытаний и навигации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9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оборудования для измерения, испытаний и навигации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51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оборудования для измерения, испытаний и навигации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электрическое осветительно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электрическое осветительно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накаливания или газоразрядные лампы; дуговые ламп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герметичные узконаправленного свет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герметичные узконаправленного свет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накаливания галогенные с вольфрамовой нитью, кроме ультрафиолетовых или инфракрасных ламп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2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накаливания галогенные с вольфрамовой нитью, кроме ультрафиолетовых или инфракрасных ламп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накаливания мощностью 100 - 200 Вт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3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накаливания мощностью 100 - 200 Вт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накаливания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4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накаливания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газоразрядные; ультрафиолетовые и инфракрасные лампы; дуговые ламп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5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газоразряд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5.1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ртутные высокого дав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5.1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натриевые высокого дав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5.1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натриевые низкого дав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5.1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люминесцент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5.11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Лампы </w:t>
            </w:r>
            <w:proofErr w:type="spellStart"/>
            <w:r w:rsidRPr="00785232">
              <w:rPr>
                <w:rFonts w:ascii="Times New Roman" w:hAnsi="Times New Roman" w:cs="Times New Roman"/>
              </w:rPr>
              <w:t>металлогалогенные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1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5.1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газоразрядные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5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ультрафиолет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5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инфракрас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15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мпы дуг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ветильники и осветительные устройства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3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Лампы-вспышки фотографические, </w:t>
            </w:r>
            <w:proofErr w:type="spellStart"/>
            <w:r w:rsidRPr="00785232">
              <w:rPr>
                <w:rFonts w:ascii="Times New Roman" w:hAnsi="Times New Roman" w:cs="Times New Roman"/>
              </w:rPr>
              <w:t>фотоосветители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типа "кубик" и аналогичные издел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3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Лампы-вспышки фотографические, </w:t>
            </w:r>
            <w:proofErr w:type="spellStart"/>
            <w:r w:rsidRPr="00785232">
              <w:rPr>
                <w:rFonts w:ascii="Times New Roman" w:hAnsi="Times New Roman" w:cs="Times New Roman"/>
              </w:rPr>
              <w:t>фотоосветители</w:t>
            </w:r>
            <w:proofErr w:type="spellEnd"/>
            <w:r w:rsidRPr="00785232">
              <w:rPr>
                <w:rFonts w:ascii="Times New Roman" w:hAnsi="Times New Roman" w:cs="Times New Roman"/>
              </w:rPr>
              <w:t xml:space="preserve"> типа "кубик" и аналогичные издел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Наборы осветительные для рождественских (новогодних) ел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32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Наборы осветительные для рождественских (новогодних) ел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3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ожекторы и аналогичные светильники узконаправленного свет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33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ожекторы и аналогичные светильники узконаправленного свет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3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ветильники и осветительные устройства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39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ветильники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39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рматура осветительная прочая, не включенная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ламп и осветительного оборудова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4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ламп накаливания или газоразрядных ламп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4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ламп накаливания или газоразрядных ламп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4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светильников и осветительных устройст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42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светильников и осветительных устройст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электрического осветительного оборудования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9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электрического осветительного оборудования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40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производству электрического осветительного оборудования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2.99.5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, аппаратура и модели, предназначенные для демонстрационных целей</w:t>
            </w:r>
          </w:p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та группировка включает:</w:t>
            </w:r>
          </w:p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- широкий диапазон приборов, аппаратов и моделей, предназначенных для демонстрационных целей (например, в школах, лекционных аудиториях, выставках) и не пригодных для другого использова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2.99.5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борудование для обучения трудовым процесса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2.99.5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Тренажеры для профессионального обуч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10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2.99.53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риборы, аппаратура и устройства учебные демонстрацио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2.99.53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одели, макеты и аналогичные изделия демонстрационные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териалы лакокрасочные на основе полимер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териалы лакокрасочные на основе акриловых или виниловых полимеров в водной сред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1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ки на основе акриловых или виниловых полимеров в водной сред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1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ски на основе акриловых или виниловых полимеров в водной сред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11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Грунтовки на основе акриловых или виниловых полимеров в водной сред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териалы лакокрасочные на основе сложных полиэфиров, акриловых или виниловых полимеров в неводной среде; раство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1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Лаки на основе сложных полиэфиров, акриловых или виниловых полимеров в неводной сред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1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ски на основе сложных полиэфиров, акриловых или виниловых полимеров в неводной сред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1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мали на основе сложных полиэфиров, акриловых или виниловых полимеров в неводной сред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12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Грунтовки на основе сложных полиэфиров, акриловых или виниловых полимеров в неводной сред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12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створы синтетических или химически модифицированных природных полимеров в летучих органических растворителях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игменты готовые, глушители стекла и краски, эмали и глазури стекловидные, ангобы, люстры жидкие и аналогичные продукты для керамики, эмали для стекла и других целей; фритта стекловид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1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игменты гот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1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Глушители стекл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1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ски, эмали и глазури стекловид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1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нгобы, люстры жидкие и аналогичные продукты для керамики, эмали для стекла и других целе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1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Фритта стекловид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10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териалы лакокрасочные для нанесения покрытий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Шпатле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лиф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Пасты </w:t>
            </w:r>
            <w:proofErr w:type="spellStart"/>
            <w:r w:rsidRPr="00785232">
              <w:rPr>
                <w:rFonts w:ascii="Times New Roman" w:hAnsi="Times New Roman" w:cs="Times New Roman"/>
              </w:rPr>
              <w:t>суховальцованные</w:t>
            </w:r>
            <w:proofErr w:type="spellEnd"/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Замаз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17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Гермети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18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сти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2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аст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2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Растворители и </w:t>
            </w:r>
            <w:proofErr w:type="gramStart"/>
            <w:r w:rsidRPr="00785232">
              <w:rPr>
                <w:rFonts w:ascii="Times New Roman" w:hAnsi="Times New Roman" w:cs="Times New Roman"/>
              </w:rPr>
              <w:t>разбавители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органические сложные; составы готовые для удаления красок и лаков (смывки)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2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Фольга для тисн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23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Фольга для горячего тиснения бронзовая порошков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23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Фольга для горячего тиснения юбилей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23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Фольга для горячего тиснения цветная матов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23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Фольга для горячего тиснения цветная глянцев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23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Фольга для горячего тиснения тропикоустойчив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23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ленка металлизированн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23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Фольга для тиснения проча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2.2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иккативы гот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ски для художников, учащихся или оформителей вывесок; красители оттеночные, краски любительские и аналогичные продукт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ски для художников, учащихся или оформителей вывес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сители оттеноч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3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ски любительские и аналогичные продукт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ски полиграф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4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ски полиграф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4.1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ски полиграфические для высокой печат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4.1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ски полиграфические для офсетной печат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4.1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ски полиграфические для глубокой печат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4.1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ски для специальной печат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4.11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ски полиграфические для типоофсетной печат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4.11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ски полиграфические переплет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10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4.1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Краски полиграфические специального назначения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4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териалы для красочных валиков и прочие вспомогательные материалы для полиграфии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4.1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териалы для красочных валик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4.12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асты, улучшающие печатные свойства полиграфических крас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4.1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Замедлители высыхания полиграфических крас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24.12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слабители для снижения интенсивности полиграфических красок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Услуги по производству материалов лакокрасочных и аналогичных для нанесения покрытий, краски и </w:t>
            </w:r>
            <w:proofErr w:type="gramStart"/>
            <w:r w:rsidRPr="00785232">
              <w:rPr>
                <w:rFonts w:ascii="Times New Roman" w:hAnsi="Times New Roman" w:cs="Times New Roman"/>
              </w:rPr>
              <w:t>мастик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полиграфических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9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Услуги по производству материалов лакокрасочных и аналогичных для нанесения покрытий, краски и </w:t>
            </w:r>
            <w:proofErr w:type="gramStart"/>
            <w:r w:rsidRPr="00785232">
              <w:rPr>
                <w:rFonts w:ascii="Times New Roman" w:hAnsi="Times New Roman" w:cs="Times New Roman"/>
              </w:rPr>
              <w:t>мастик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полиграфических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30.9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Услуги по производству материалов лакокрасочных и аналогичных для нанесения покрытий, краски и </w:t>
            </w:r>
            <w:proofErr w:type="gramStart"/>
            <w:r w:rsidRPr="00785232">
              <w:rPr>
                <w:rFonts w:ascii="Times New Roman" w:hAnsi="Times New Roman" w:cs="Times New Roman"/>
              </w:rPr>
              <w:t>мастик</w:t>
            </w:r>
            <w:proofErr w:type="gramEnd"/>
            <w:r w:rsidRPr="00785232">
              <w:rPr>
                <w:rFonts w:ascii="Times New Roman" w:hAnsi="Times New Roman" w:cs="Times New Roman"/>
              </w:rPr>
              <w:t xml:space="preserve"> полиграфических отдельные, выполняемые субподрядчик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22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22.1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монтажу отопительного оборудования (электрического, газового, нефтяного, неэлектрических солнечных коллекторов)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22.1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становке и техническому обслуживанию систем управления центральным отопление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22.1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подключению к районным системам отоп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22.12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ремонту и техническому обслуживанию бытовых отопительных котлов и бойлер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22.12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22.12.16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становке приборов учета расхода тепловой энерги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22.12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9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Емкости металлические для сжатых или сжиженных газ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9.1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аллоны стальные малого и среднего объем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9.12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аллоны стальные бесшовные большого объем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9.12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аллоны стальные сварные для сжиженных углеводородных газ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9.12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аллоны высокого давления для сжатого природного газа, используемого в качестве моторного топлива на автомобильных транспортных средствах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9.12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Емкости металлические для сжатых или сжиженных газов прочие, не </w:t>
            </w:r>
            <w:r w:rsidRPr="00785232">
              <w:rPr>
                <w:rFonts w:ascii="Times New Roman" w:hAnsi="Times New Roman" w:cs="Times New Roman"/>
              </w:rPr>
              <w:lastRenderedPageBreak/>
              <w:t>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11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9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крове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91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крове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91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монтажу несущих конструкций крыш</w:t>
            </w:r>
          </w:p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та группировка включает:</w:t>
            </w:r>
          </w:p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- строительные работы, включающие монтаж несущих конструкций крыш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91.11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монтажу несущих конструкций крыш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91.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кровельные прочие</w:t>
            </w:r>
          </w:p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та группировка включает:</w:t>
            </w:r>
          </w:p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- строительные работы по устройству любых видов кровельных покрытий зданий и сооружений;</w:t>
            </w:r>
          </w:p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- строительные работы по монтажу водосточных желобов, труб, кровельных сливов, а также по устройству плиточных и металлических сливов</w:t>
            </w:r>
          </w:p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Эта группировка не включает:</w:t>
            </w:r>
          </w:p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- работы по окрашиванию кровли, см. </w:t>
            </w:r>
            <w:hyperlink w:anchor="P31490" w:history="1">
              <w:r w:rsidRPr="00785232">
                <w:rPr>
                  <w:rFonts w:ascii="Times New Roman" w:hAnsi="Times New Roman" w:cs="Times New Roman"/>
                  <w:color w:val="0000FF"/>
                </w:rPr>
                <w:t>43.34.10</w:t>
              </w:r>
            </w:hyperlink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91.19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91.19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ые по монтажу водосточных желобов, труб, кровельных сливов, а также по устройству плиточных и металлических слив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91.19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кровельные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2.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олярные и плотнич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3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завершающие и отделочные в зданиях и сооружениях,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99.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гидроизоляцион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сносу зданий и сооружений и по подготовке строительного участк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1.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Документация проектная для строительств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22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монтажу водопроводных и канализационных систе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5.13.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распределению электроэнерги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ебель для офисов и предприятий торговл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Батареи и аккумулято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6.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Изделия деревянные строительные и столярные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20.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Цементы огнеупорные, строительные растворы, бетоны и аналогичные составы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32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ерепица кровельная, дефлекторы, зонты для дымовых труб, части дымоходов и вытяжных труб, украшения архитектурные и прочие изделия строительные керамическ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5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Цемент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3.19.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 xml:space="preserve">Колбы стеклянные открытые и их стеклянные части для электрических </w:t>
            </w:r>
            <w:r w:rsidRPr="00785232">
              <w:rPr>
                <w:rFonts w:ascii="Times New Roman" w:hAnsi="Times New Roman" w:cs="Times New Roman"/>
              </w:rPr>
              <w:lastRenderedPageBreak/>
              <w:t>ламп, электронно-лучевых трубок или аналогичных издел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11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диаторы и водогрейные котлы центрального отопле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72.1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Петли, арматура крепежная, фурнитура и аналогичные изделия для автотранспортных средств, дверей, окон, мебели; аналогичные детали из недрагоценных металл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6.7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оптовой торговле лесоматериалами, строительными материалами и санитарно-техническим оборудование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6.30.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5.29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99.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1.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hyperlink r:id="rId6" w:history="1">
              <w:r w:rsidRPr="0078523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Услуги в области технических испытаний, исследований, анализа и сертификации</w:t>
              </w:r>
            </w:hyperlink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29.1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строительно-монтажные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29.19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hyperlink r:id="rId7" w:history="1">
              <w:r w:rsidRPr="0078523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  </w:r>
            </w:hyperlink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29.19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hyperlink r:id="rId8" w:history="1">
              <w:r w:rsidRPr="0078523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Работы по монтажу дверей автоматического действия и вращающихся дверей</w:t>
              </w:r>
            </w:hyperlink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29.19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hyperlink r:id="rId9" w:history="1">
              <w:r w:rsidRPr="0078523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Работы по монтажу ставней и навесов</w:t>
              </w:r>
            </w:hyperlink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29.19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hyperlink r:id="rId10" w:history="1">
              <w:r w:rsidRPr="0078523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Работы по монтажу знаков (светящихся или нет)</w:t>
              </w:r>
            </w:hyperlink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29.19.15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hyperlink r:id="rId11" w:history="1">
              <w:r w:rsidRPr="0078523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Работы по монтажу молниеотводов</w:t>
              </w:r>
            </w:hyperlink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29.19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hyperlink r:id="rId12" w:history="1">
              <w:r w:rsidRPr="0078523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Работы монтажные прочие, не включенные в другие группировки</w:t>
              </w:r>
            </w:hyperlink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3.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счетные, аппараты контрольно-кассовые, машины почтовые франкировальные, машины билетопечатающие и аналогичные машины со счетными устройствам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3.13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счет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3.13.1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Аппараты контрольно-кассов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3.13.13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почтовые франкировальны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3.13.14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 билетопечатающ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8.23.13.19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ашины, содержащие счетные устройства, прочие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3.12.1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lastRenderedPageBreak/>
              <w:t>11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43.29.12.1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2.99.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боры головные защитные и средства защиты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62.01.29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Оригиналы программного обеспечения прочие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81.21.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общей уборке зданий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33.12.22.00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41.3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Мыло и органические поверхностно-активные вещества и средства, используемые в качестве мыла; бумага, вата, войлок, фетр и нетканые материалы, пропитанные или покрытые мылом или моющим средством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20.42.1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Средства для ухода за кожей, макияжа или защитные средства для кожи (включая солнцезащитные и для загара), не включенные в другие группировк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9.2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Нефтепродукты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1.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EE5A15" w:rsidRPr="00785232" w:rsidTr="00327EF6">
        <w:tc>
          <w:tcPr>
            <w:tcW w:w="771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74.20.2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EE5A15" w:rsidRPr="00785232" w:rsidRDefault="00EE5A15" w:rsidP="00CA7737">
            <w:pPr>
              <w:pStyle w:val="a6"/>
              <w:rPr>
                <w:rFonts w:ascii="Times New Roman" w:hAnsi="Times New Roman" w:cs="Times New Roman"/>
              </w:rPr>
            </w:pPr>
            <w:r w:rsidRPr="00785232">
              <w:rPr>
                <w:rFonts w:ascii="Times New Roman" w:hAnsi="Times New Roman" w:cs="Times New Roman"/>
              </w:rPr>
              <w:t>Услуги в области фото- и видеосъемки событий</w:t>
            </w:r>
          </w:p>
        </w:tc>
      </w:tr>
    </w:tbl>
    <w:p w:rsidR="00531504" w:rsidRPr="00785232" w:rsidRDefault="00531504" w:rsidP="00327EF6">
      <w:pPr>
        <w:rPr>
          <w:rFonts w:ascii="Times New Roman" w:eastAsia="Times New Roman" w:hAnsi="Times New Roman" w:cs="Times New Roman"/>
          <w:lang w:eastAsia="ru-RU"/>
        </w:rPr>
      </w:pPr>
    </w:p>
    <w:p w:rsidR="00E14830" w:rsidRPr="00785232" w:rsidRDefault="00E14830" w:rsidP="00327EF6">
      <w:pPr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614F12" w:rsidRPr="00785232" w:rsidRDefault="00E14830" w:rsidP="00327EF6">
      <w:pPr>
        <w:ind w:left="-142"/>
        <w:rPr>
          <w:rFonts w:ascii="Times New Roman" w:eastAsia="Times New Roman" w:hAnsi="Times New Roman" w:cs="Times New Roman"/>
          <w:lang w:eastAsia="ru-RU"/>
        </w:rPr>
      </w:pPr>
      <w:r w:rsidRPr="00785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4F12" w:rsidRPr="00785232">
        <w:rPr>
          <w:rFonts w:ascii="Times New Roman" w:eastAsia="Times New Roman" w:hAnsi="Times New Roman" w:cs="Times New Roman"/>
          <w:lang w:eastAsia="ru-RU"/>
        </w:rPr>
        <w:t xml:space="preserve">Генеральный директор                                                                         </w:t>
      </w:r>
      <w:r w:rsidRPr="0078523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AD1874" w:rsidRPr="0078523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85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4F12" w:rsidRPr="00785232">
        <w:rPr>
          <w:rFonts w:ascii="Times New Roman" w:eastAsia="Times New Roman" w:hAnsi="Times New Roman" w:cs="Times New Roman"/>
          <w:lang w:eastAsia="ru-RU"/>
        </w:rPr>
        <w:t>В.А. Немтинов</w:t>
      </w:r>
    </w:p>
    <w:p w:rsidR="00614F12" w:rsidRPr="00785232" w:rsidRDefault="00614F12" w:rsidP="00327EF6">
      <w:pPr>
        <w:ind w:left="-142"/>
        <w:rPr>
          <w:rFonts w:ascii="Times New Roman" w:eastAsia="Times New Roman" w:hAnsi="Times New Roman" w:cs="Times New Roman"/>
          <w:lang w:eastAsia="ru-RU"/>
        </w:rPr>
      </w:pPr>
    </w:p>
    <w:p w:rsidR="00614F12" w:rsidRPr="00785232" w:rsidRDefault="00E14830" w:rsidP="00034DDE">
      <w:pPr>
        <w:ind w:left="-142"/>
        <w:rPr>
          <w:rFonts w:ascii="Times New Roman" w:eastAsia="Times New Roman" w:hAnsi="Times New Roman" w:cs="Times New Roman"/>
          <w:lang w:eastAsia="ru-RU"/>
        </w:rPr>
      </w:pPr>
      <w:r w:rsidRPr="00785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4F12" w:rsidRPr="00785232">
        <w:rPr>
          <w:rFonts w:ascii="Times New Roman" w:eastAsia="Times New Roman" w:hAnsi="Times New Roman" w:cs="Times New Roman"/>
          <w:lang w:eastAsia="ru-RU"/>
        </w:rPr>
        <w:t xml:space="preserve">Зам. генерального директора по общим вопросам                            </w:t>
      </w:r>
      <w:r w:rsidRPr="0078523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AD1874" w:rsidRPr="0078523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8523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14F12" w:rsidRPr="00785232">
        <w:rPr>
          <w:rFonts w:ascii="Times New Roman" w:eastAsia="Times New Roman" w:hAnsi="Times New Roman" w:cs="Times New Roman"/>
          <w:lang w:eastAsia="ru-RU"/>
        </w:rPr>
        <w:t>С.Л. Воронцов</w:t>
      </w:r>
    </w:p>
    <w:p w:rsidR="000C6970" w:rsidRPr="00785232" w:rsidRDefault="000C6970" w:rsidP="00034DDE">
      <w:pPr>
        <w:ind w:left="-142"/>
        <w:rPr>
          <w:rFonts w:ascii="Times New Roman" w:eastAsia="Times New Roman" w:hAnsi="Times New Roman" w:cs="Times New Roman"/>
          <w:lang w:eastAsia="ru-RU"/>
        </w:rPr>
      </w:pPr>
    </w:p>
    <w:p w:rsidR="000C6970" w:rsidRPr="00785232" w:rsidRDefault="000C6970" w:rsidP="00034DDE">
      <w:pPr>
        <w:ind w:left="-142"/>
        <w:rPr>
          <w:rFonts w:ascii="Times New Roman" w:eastAsia="Times New Roman" w:hAnsi="Times New Roman" w:cs="Times New Roman"/>
          <w:lang w:eastAsia="ru-RU"/>
        </w:rPr>
      </w:pPr>
      <w:r w:rsidRPr="00785232">
        <w:rPr>
          <w:rFonts w:ascii="Times New Roman" w:eastAsia="Times New Roman" w:hAnsi="Times New Roman" w:cs="Times New Roman"/>
          <w:lang w:eastAsia="ru-RU"/>
        </w:rPr>
        <w:t>Зам. генерального директора по режиму и безопасности                                                   И. А. Вощиков</w:t>
      </w:r>
    </w:p>
    <w:p w:rsidR="00614F12" w:rsidRPr="00785232" w:rsidRDefault="00614F12" w:rsidP="00327EF6">
      <w:pPr>
        <w:ind w:left="-142"/>
        <w:rPr>
          <w:rFonts w:ascii="Times New Roman" w:eastAsia="Times New Roman" w:hAnsi="Times New Roman" w:cs="Times New Roman"/>
          <w:lang w:eastAsia="ru-RU"/>
        </w:rPr>
      </w:pPr>
    </w:p>
    <w:p w:rsidR="0057145B" w:rsidRPr="00E5138F" w:rsidRDefault="00E14830" w:rsidP="00AA4760">
      <w:pPr>
        <w:ind w:left="-142"/>
        <w:rPr>
          <w:rFonts w:ascii="Times New Roman" w:hAnsi="Times New Roman" w:cs="Times New Roman"/>
        </w:rPr>
      </w:pPr>
      <w:r w:rsidRPr="00785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4F12" w:rsidRPr="00785232">
        <w:rPr>
          <w:rFonts w:ascii="Times New Roman" w:eastAsia="Times New Roman" w:hAnsi="Times New Roman" w:cs="Times New Roman"/>
          <w:lang w:eastAsia="ru-RU"/>
        </w:rPr>
        <w:t xml:space="preserve">Начальник отдела № 110                                                                      </w:t>
      </w:r>
      <w:r w:rsidRPr="00785232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AD1874" w:rsidRPr="0078523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8523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14F12" w:rsidRPr="00785232">
        <w:rPr>
          <w:rFonts w:ascii="Times New Roman" w:eastAsia="Times New Roman" w:hAnsi="Times New Roman" w:cs="Times New Roman"/>
          <w:lang w:eastAsia="ru-RU"/>
        </w:rPr>
        <w:t>Г.М. Кузнецов</w:t>
      </w:r>
      <w:bookmarkStart w:id="0" w:name="_GoBack"/>
      <w:bookmarkEnd w:id="0"/>
    </w:p>
    <w:sectPr w:rsidR="0057145B" w:rsidRPr="00E5138F" w:rsidSect="005315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EA"/>
    <w:rsid w:val="00021B96"/>
    <w:rsid w:val="00022848"/>
    <w:rsid w:val="000229CE"/>
    <w:rsid w:val="00024555"/>
    <w:rsid w:val="000322B6"/>
    <w:rsid w:val="00034DDE"/>
    <w:rsid w:val="00044BB4"/>
    <w:rsid w:val="000471BA"/>
    <w:rsid w:val="000567A9"/>
    <w:rsid w:val="00062D37"/>
    <w:rsid w:val="00064BF6"/>
    <w:rsid w:val="00076038"/>
    <w:rsid w:val="000870F1"/>
    <w:rsid w:val="00093392"/>
    <w:rsid w:val="000A2F8F"/>
    <w:rsid w:val="000B3526"/>
    <w:rsid w:val="000B71F6"/>
    <w:rsid w:val="000C6970"/>
    <w:rsid w:val="000E3DCF"/>
    <w:rsid w:val="000F3197"/>
    <w:rsid w:val="000F63EA"/>
    <w:rsid w:val="00106A8E"/>
    <w:rsid w:val="0013649A"/>
    <w:rsid w:val="00136A10"/>
    <w:rsid w:val="001508DE"/>
    <w:rsid w:val="00154BED"/>
    <w:rsid w:val="00157614"/>
    <w:rsid w:val="0017027F"/>
    <w:rsid w:val="00173E1B"/>
    <w:rsid w:val="00173FE2"/>
    <w:rsid w:val="00183F6F"/>
    <w:rsid w:val="00194C28"/>
    <w:rsid w:val="00195EC6"/>
    <w:rsid w:val="001B06B8"/>
    <w:rsid w:val="001B0D0E"/>
    <w:rsid w:val="001B4424"/>
    <w:rsid w:val="001C7F58"/>
    <w:rsid w:val="001D785A"/>
    <w:rsid w:val="001E48CA"/>
    <w:rsid w:val="001F15E5"/>
    <w:rsid w:val="001F7C73"/>
    <w:rsid w:val="00203AF0"/>
    <w:rsid w:val="00255386"/>
    <w:rsid w:val="0025761E"/>
    <w:rsid w:val="0027296E"/>
    <w:rsid w:val="002758B1"/>
    <w:rsid w:val="00287523"/>
    <w:rsid w:val="002D1FCF"/>
    <w:rsid w:val="002D44C7"/>
    <w:rsid w:val="002E0BAE"/>
    <w:rsid w:val="002E4A51"/>
    <w:rsid w:val="002F77B7"/>
    <w:rsid w:val="00300BD3"/>
    <w:rsid w:val="00327DE2"/>
    <w:rsid w:val="00327EF6"/>
    <w:rsid w:val="003356B2"/>
    <w:rsid w:val="00340551"/>
    <w:rsid w:val="003425C1"/>
    <w:rsid w:val="003517EB"/>
    <w:rsid w:val="00353210"/>
    <w:rsid w:val="00390DFB"/>
    <w:rsid w:val="003944CF"/>
    <w:rsid w:val="003977F6"/>
    <w:rsid w:val="003A4440"/>
    <w:rsid w:val="003B238B"/>
    <w:rsid w:val="003B582C"/>
    <w:rsid w:val="003D262B"/>
    <w:rsid w:val="003D32A7"/>
    <w:rsid w:val="003D7C03"/>
    <w:rsid w:val="003F3216"/>
    <w:rsid w:val="00410546"/>
    <w:rsid w:val="0042722D"/>
    <w:rsid w:val="00433FFF"/>
    <w:rsid w:val="00437877"/>
    <w:rsid w:val="0044553C"/>
    <w:rsid w:val="00451608"/>
    <w:rsid w:val="004611AC"/>
    <w:rsid w:val="00482229"/>
    <w:rsid w:val="004912D2"/>
    <w:rsid w:val="004A77AC"/>
    <w:rsid w:val="004C00D6"/>
    <w:rsid w:val="004C1AD2"/>
    <w:rsid w:val="004C5F6D"/>
    <w:rsid w:val="004D78E1"/>
    <w:rsid w:val="004F0F8F"/>
    <w:rsid w:val="004F125B"/>
    <w:rsid w:val="004F66D9"/>
    <w:rsid w:val="00512545"/>
    <w:rsid w:val="00515C1B"/>
    <w:rsid w:val="005210D1"/>
    <w:rsid w:val="00522C05"/>
    <w:rsid w:val="00526C8B"/>
    <w:rsid w:val="00531504"/>
    <w:rsid w:val="00564DE2"/>
    <w:rsid w:val="00566676"/>
    <w:rsid w:val="0057145B"/>
    <w:rsid w:val="005B1034"/>
    <w:rsid w:val="005B26A8"/>
    <w:rsid w:val="005E27D7"/>
    <w:rsid w:val="00603C60"/>
    <w:rsid w:val="00610496"/>
    <w:rsid w:val="00614F12"/>
    <w:rsid w:val="00627A05"/>
    <w:rsid w:val="00654E44"/>
    <w:rsid w:val="00665CB4"/>
    <w:rsid w:val="00676184"/>
    <w:rsid w:val="00676CB7"/>
    <w:rsid w:val="00694C10"/>
    <w:rsid w:val="00694D1E"/>
    <w:rsid w:val="006A6959"/>
    <w:rsid w:val="006B0E94"/>
    <w:rsid w:val="006B4858"/>
    <w:rsid w:val="006C70CF"/>
    <w:rsid w:val="00724A90"/>
    <w:rsid w:val="00743E86"/>
    <w:rsid w:val="00754268"/>
    <w:rsid w:val="00757A3D"/>
    <w:rsid w:val="00760378"/>
    <w:rsid w:val="007624F0"/>
    <w:rsid w:val="00766B40"/>
    <w:rsid w:val="00767259"/>
    <w:rsid w:val="0077474F"/>
    <w:rsid w:val="00785232"/>
    <w:rsid w:val="00787DB9"/>
    <w:rsid w:val="00796E21"/>
    <w:rsid w:val="007D0964"/>
    <w:rsid w:val="007F6CB4"/>
    <w:rsid w:val="008374CA"/>
    <w:rsid w:val="00837518"/>
    <w:rsid w:val="00881F5F"/>
    <w:rsid w:val="008A4DDB"/>
    <w:rsid w:val="008B4FD3"/>
    <w:rsid w:val="008B7032"/>
    <w:rsid w:val="008C68BF"/>
    <w:rsid w:val="008D7B4C"/>
    <w:rsid w:val="008E13FB"/>
    <w:rsid w:val="008E5E44"/>
    <w:rsid w:val="008F2FED"/>
    <w:rsid w:val="008F6A7C"/>
    <w:rsid w:val="008F7823"/>
    <w:rsid w:val="009020EC"/>
    <w:rsid w:val="009132F1"/>
    <w:rsid w:val="00916FFF"/>
    <w:rsid w:val="009361A0"/>
    <w:rsid w:val="00941F3A"/>
    <w:rsid w:val="00945493"/>
    <w:rsid w:val="00957C26"/>
    <w:rsid w:val="0096284F"/>
    <w:rsid w:val="0098126D"/>
    <w:rsid w:val="009831F2"/>
    <w:rsid w:val="009853B9"/>
    <w:rsid w:val="00993C8B"/>
    <w:rsid w:val="009B5D73"/>
    <w:rsid w:val="009F1950"/>
    <w:rsid w:val="009F2984"/>
    <w:rsid w:val="009F5784"/>
    <w:rsid w:val="00A01CCF"/>
    <w:rsid w:val="00A04518"/>
    <w:rsid w:val="00A331BB"/>
    <w:rsid w:val="00A4230F"/>
    <w:rsid w:val="00A46004"/>
    <w:rsid w:val="00A57B84"/>
    <w:rsid w:val="00A60B66"/>
    <w:rsid w:val="00A60ECE"/>
    <w:rsid w:val="00A62729"/>
    <w:rsid w:val="00A71249"/>
    <w:rsid w:val="00A73D2E"/>
    <w:rsid w:val="00A807D6"/>
    <w:rsid w:val="00A874B5"/>
    <w:rsid w:val="00AA4760"/>
    <w:rsid w:val="00AC1600"/>
    <w:rsid w:val="00AD1874"/>
    <w:rsid w:val="00AD4E6F"/>
    <w:rsid w:val="00B065F6"/>
    <w:rsid w:val="00B31448"/>
    <w:rsid w:val="00B42F5E"/>
    <w:rsid w:val="00B565C7"/>
    <w:rsid w:val="00B604AB"/>
    <w:rsid w:val="00B84ECF"/>
    <w:rsid w:val="00B91995"/>
    <w:rsid w:val="00B941F8"/>
    <w:rsid w:val="00BA646A"/>
    <w:rsid w:val="00BC409B"/>
    <w:rsid w:val="00BC41CB"/>
    <w:rsid w:val="00BC576D"/>
    <w:rsid w:val="00BD2711"/>
    <w:rsid w:val="00BE0EB4"/>
    <w:rsid w:val="00BF46D5"/>
    <w:rsid w:val="00C03830"/>
    <w:rsid w:val="00C15FF0"/>
    <w:rsid w:val="00C42058"/>
    <w:rsid w:val="00C43D26"/>
    <w:rsid w:val="00C526AC"/>
    <w:rsid w:val="00C56B7E"/>
    <w:rsid w:val="00C75BA4"/>
    <w:rsid w:val="00C80082"/>
    <w:rsid w:val="00C828BA"/>
    <w:rsid w:val="00C84F27"/>
    <w:rsid w:val="00C94B41"/>
    <w:rsid w:val="00CA539F"/>
    <w:rsid w:val="00CA7737"/>
    <w:rsid w:val="00CB0EE2"/>
    <w:rsid w:val="00CB15EC"/>
    <w:rsid w:val="00CB2E54"/>
    <w:rsid w:val="00CB4327"/>
    <w:rsid w:val="00CB45BC"/>
    <w:rsid w:val="00CC476A"/>
    <w:rsid w:val="00CD0065"/>
    <w:rsid w:val="00CD30B9"/>
    <w:rsid w:val="00CF2395"/>
    <w:rsid w:val="00CF3D6A"/>
    <w:rsid w:val="00D00C65"/>
    <w:rsid w:val="00D03D06"/>
    <w:rsid w:val="00D17757"/>
    <w:rsid w:val="00D30144"/>
    <w:rsid w:val="00D3117E"/>
    <w:rsid w:val="00D4547A"/>
    <w:rsid w:val="00D4676F"/>
    <w:rsid w:val="00D519E3"/>
    <w:rsid w:val="00D53087"/>
    <w:rsid w:val="00D633CD"/>
    <w:rsid w:val="00D65644"/>
    <w:rsid w:val="00D65D99"/>
    <w:rsid w:val="00D7489F"/>
    <w:rsid w:val="00D85A5F"/>
    <w:rsid w:val="00D94D6C"/>
    <w:rsid w:val="00DB77BB"/>
    <w:rsid w:val="00DD6BDA"/>
    <w:rsid w:val="00DE2CCD"/>
    <w:rsid w:val="00DE506E"/>
    <w:rsid w:val="00DE649F"/>
    <w:rsid w:val="00DF3EDF"/>
    <w:rsid w:val="00DF51B5"/>
    <w:rsid w:val="00DF791C"/>
    <w:rsid w:val="00E04863"/>
    <w:rsid w:val="00E06E24"/>
    <w:rsid w:val="00E14830"/>
    <w:rsid w:val="00E23A81"/>
    <w:rsid w:val="00E30A93"/>
    <w:rsid w:val="00E355AE"/>
    <w:rsid w:val="00E3750D"/>
    <w:rsid w:val="00E37A9D"/>
    <w:rsid w:val="00E5138F"/>
    <w:rsid w:val="00E5420E"/>
    <w:rsid w:val="00E54C74"/>
    <w:rsid w:val="00EA3709"/>
    <w:rsid w:val="00EA7175"/>
    <w:rsid w:val="00EA795A"/>
    <w:rsid w:val="00EA7B86"/>
    <w:rsid w:val="00EB1B94"/>
    <w:rsid w:val="00EC3D60"/>
    <w:rsid w:val="00ED0BA6"/>
    <w:rsid w:val="00EE3262"/>
    <w:rsid w:val="00EE5A15"/>
    <w:rsid w:val="00EF7125"/>
    <w:rsid w:val="00F0018D"/>
    <w:rsid w:val="00F0380C"/>
    <w:rsid w:val="00F044ED"/>
    <w:rsid w:val="00F10A9F"/>
    <w:rsid w:val="00F20D83"/>
    <w:rsid w:val="00F64317"/>
    <w:rsid w:val="00F75ED4"/>
    <w:rsid w:val="00F806A8"/>
    <w:rsid w:val="00F90D89"/>
    <w:rsid w:val="00FB0791"/>
    <w:rsid w:val="00FB0DBC"/>
    <w:rsid w:val="00FB4AEE"/>
    <w:rsid w:val="00FC173E"/>
    <w:rsid w:val="00FC7509"/>
    <w:rsid w:val="00FD6C3B"/>
    <w:rsid w:val="00FE7186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25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0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25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1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4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A7737"/>
    <w:rPr>
      <w:color w:val="0000FF"/>
      <w:u w:val="single"/>
    </w:rPr>
  </w:style>
  <w:style w:type="paragraph" w:styleId="a6">
    <w:name w:val="No Spacing"/>
    <w:uiPriority w:val="1"/>
    <w:qFormat/>
    <w:rsid w:val="00CA77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25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5125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90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25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0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25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1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4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A7737"/>
    <w:rPr>
      <w:color w:val="0000FF"/>
      <w:u w:val="single"/>
    </w:rPr>
  </w:style>
  <w:style w:type="paragraph" w:styleId="a6">
    <w:name w:val="No Spacing"/>
    <w:uiPriority w:val="1"/>
    <w:qFormat/>
    <w:rsid w:val="00CA77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25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5125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90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4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fikators.ru/okpd/43.29.19.12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lassifikators.ru/okpd/43.29.19.110" TargetMode="External"/><Relationship Id="rId12" Type="http://schemas.openxmlformats.org/officeDocument/2006/relationships/hyperlink" Target="http://classifikators.ru/okpd/43.29.19.1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assifikators.ru/okpd/71.2" TargetMode="External"/><Relationship Id="rId11" Type="http://schemas.openxmlformats.org/officeDocument/2006/relationships/hyperlink" Target="http://classifikators.ru/okpd/43.29.19.1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lassifikators.ru/okpd/43.29.19.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ifikators.ru/okpd/43.29.19.1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7B71-5DDA-4CFA-A517-E5F14571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6</Pages>
  <Words>13499</Words>
  <Characters>7695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ktor</Company>
  <LinksUpToDate>false</LinksUpToDate>
  <CharactersWithSpaces>9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Дмитрий Олегович</dc:creator>
  <cp:lastModifiedBy>Велиоцинский Дмитрий Сергеевич</cp:lastModifiedBy>
  <cp:revision>96</cp:revision>
  <cp:lastPrinted>2018-06-28T07:12:00Z</cp:lastPrinted>
  <dcterms:created xsi:type="dcterms:W3CDTF">2019-02-08T03:58:00Z</dcterms:created>
  <dcterms:modified xsi:type="dcterms:W3CDTF">2019-03-12T06:02:00Z</dcterms:modified>
</cp:coreProperties>
</file>